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2837" w14:textId="77777777" w:rsidR="008A2196" w:rsidRDefault="00FF3177">
      <w:pPr>
        <w:pStyle w:val="2"/>
        <w:jc w:val="center"/>
      </w:pPr>
      <w:r>
        <w:rPr>
          <w:rFonts w:hint="eastAsia"/>
        </w:rPr>
        <w:t>实验五</w:t>
      </w:r>
      <w:r>
        <w:rPr>
          <w:rFonts w:hint="eastAsia"/>
        </w:rPr>
        <w:t xml:space="preserve"> </w:t>
      </w:r>
      <w:r>
        <w:rPr>
          <w:rFonts w:hint="eastAsia"/>
        </w:rPr>
        <w:t>脉冲发生器与触发器</w:t>
      </w:r>
    </w:p>
    <w:p w14:paraId="3BAC769C" w14:textId="6DA63EE8" w:rsidR="008A2196" w:rsidRDefault="00CE6786">
      <w:pPr>
        <w:jc w:val="center"/>
      </w:pPr>
      <w:r>
        <w:rPr>
          <w:rFonts w:hint="eastAsia"/>
        </w:rPr>
        <w:t>22920182204</w:t>
      </w:r>
      <w:r w:rsidR="00A84D24">
        <w:t xml:space="preserve">307 </w:t>
      </w:r>
      <w:r w:rsidR="00A84D24">
        <w:rPr>
          <w:rFonts w:hint="eastAsia"/>
        </w:rPr>
        <w:t>王泽宇</w:t>
      </w:r>
    </w:p>
    <w:p w14:paraId="624F1417" w14:textId="77777777" w:rsidR="008A2196" w:rsidRDefault="008A2196"/>
    <w:p w14:paraId="0EC292E5" w14:textId="77777777" w:rsidR="008A2196" w:rsidRDefault="00FF3177">
      <w:pPr>
        <w:numPr>
          <w:ilvl w:val="0"/>
          <w:numId w:val="1"/>
        </w:numPr>
      </w:pPr>
      <w:r>
        <w:rPr>
          <w:rFonts w:hint="eastAsia"/>
        </w:rPr>
        <w:t>实验目的</w:t>
      </w:r>
      <w:r>
        <w:rPr>
          <w:rFonts w:hint="eastAsia"/>
        </w:rPr>
        <w:t xml:space="preserve"> </w:t>
      </w:r>
    </w:p>
    <w:p w14:paraId="598A1B2E" w14:textId="77777777" w:rsidR="008A2196" w:rsidRDefault="008A2196"/>
    <w:p w14:paraId="22419233" w14:textId="77777777" w:rsidR="008A2196" w:rsidRDefault="00FF3177">
      <w:r>
        <w:rPr>
          <w:rFonts w:hint="eastAsia"/>
        </w:rPr>
        <w:t xml:space="preserve">  1. </w:t>
      </w:r>
      <w:r>
        <w:rPr>
          <w:rFonts w:hint="eastAsia"/>
        </w:rPr>
        <w:t>掌握单脉冲和连续脉冲发生器设计与应用。</w:t>
      </w:r>
    </w:p>
    <w:p w14:paraId="489263E0" w14:textId="77777777" w:rsidR="008A2196" w:rsidRDefault="00FF3177">
      <w:r>
        <w:rPr>
          <w:rFonts w:hint="eastAsia"/>
        </w:rPr>
        <w:t xml:space="preserve">  2. </w:t>
      </w:r>
      <w:r>
        <w:rPr>
          <w:rFonts w:hint="eastAsia"/>
        </w:rPr>
        <w:t>掌握常用触发器的逻辑功能和触发方式。</w:t>
      </w:r>
    </w:p>
    <w:p w14:paraId="330E6ECE" w14:textId="77777777" w:rsidR="008A2196" w:rsidRDefault="00FF3177">
      <w:r>
        <w:rPr>
          <w:rFonts w:hint="eastAsia"/>
        </w:rPr>
        <w:t xml:space="preserve">  3. </w:t>
      </w:r>
      <w:r>
        <w:rPr>
          <w:rFonts w:hint="eastAsia"/>
        </w:rPr>
        <w:t>触发器的相互转换。</w:t>
      </w:r>
    </w:p>
    <w:p w14:paraId="4BBD93ED" w14:textId="77777777" w:rsidR="008A2196" w:rsidRDefault="008A2196"/>
    <w:p w14:paraId="42E0C2B0" w14:textId="77777777" w:rsidR="008A2196" w:rsidRDefault="00FF3177">
      <w:r>
        <w:rPr>
          <w:rFonts w:hint="eastAsia"/>
        </w:rPr>
        <w:t>二、实验设备与器件</w:t>
      </w:r>
      <w:r>
        <w:rPr>
          <w:rFonts w:hint="eastAsia"/>
        </w:rPr>
        <w:t xml:space="preserve"> </w:t>
      </w:r>
    </w:p>
    <w:p w14:paraId="4399C0BD" w14:textId="77777777" w:rsidR="008A2196" w:rsidRDefault="00FF3177">
      <w:pPr>
        <w:ind w:firstLineChars="200" w:firstLine="420"/>
      </w:pPr>
      <w:r>
        <w:rPr>
          <w:rFonts w:hint="eastAsia"/>
        </w:rPr>
        <w:t>数字逻辑实验箱</w:t>
      </w:r>
      <w:r>
        <w:rPr>
          <w:rFonts w:hint="eastAsia"/>
        </w:rPr>
        <w:t xml:space="preserve">                      1 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</w:p>
    <w:p w14:paraId="7C83F497" w14:textId="77777777" w:rsidR="008A2196" w:rsidRDefault="00FF3177">
      <w:pPr>
        <w:ind w:firstLineChars="200" w:firstLine="420"/>
      </w:pPr>
      <w:r>
        <w:rPr>
          <w:rFonts w:hint="eastAsia"/>
        </w:rPr>
        <w:t>双</w:t>
      </w:r>
      <w:r>
        <w:rPr>
          <w:rFonts w:hint="eastAsia"/>
        </w:rPr>
        <w:t>D</w:t>
      </w:r>
      <w:r>
        <w:rPr>
          <w:rFonts w:hint="eastAsia"/>
        </w:rPr>
        <w:t>触发器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74LS74</w:t>
      </w:r>
      <w:r>
        <w:rPr>
          <w:rFonts w:hint="eastAsia"/>
        </w:rPr>
        <w:t>）</w:t>
      </w:r>
      <w:r>
        <w:rPr>
          <w:rFonts w:hint="eastAsia"/>
        </w:rPr>
        <w:t xml:space="preserve">       1 </w:t>
      </w:r>
      <w:r>
        <w:rPr>
          <w:rFonts w:hint="eastAsia"/>
        </w:rPr>
        <w:t>片</w:t>
      </w:r>
      <w:r>
        <w:rPr>
          <w:rFonts w:hint="eastAsia"/>
        </w:rPr>
        <w:t xml:space="preserve"> </w:t>
      </w:r>
    </w:p>
    <w:p w14:paraId="6D4B2E34" w14:textId="77777777" w:rsidR="008A2196" w:rsidRDefault="00FF3177">
      <w:pPr>
        <w:ind w:firstLineChars="200" w:firstLine="420"/>
      </w:pPr>
      <w:r>
        <w:rPr>
          <w:rFonts w:hint="eastAsia"/>
        </w:rPr>
        <w:t>双</w:t>
      </w:r>
      <w:r>
        <w:rPr>
          <w:rFonts w:hint="eastAsia"/>
        </w:rPr>
        <w:t>JK</w:t>
      </w:r>
      <w:r>
        <w:rPr>
          <w:rFonts w:hint="eastAsia"/>
        </w:rPr>
        <w:t>触发器</w:t>
      </w:r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74LS76</w:t>
      </w:r>
      <w:r>
        <w:rPr>
          <w:rFonts w:hint="eastAsia"/>
        </w:rPr>
        <w:t>）</w:t>
      </w:r>
      <w:r>
        <w:rPr>
          <w:rFonts w:hint="eastAsia"/>
        </w:rPr>
        <w:t xml:space="preserve">      1 </w:t>
      </w:r>
      <w:r>
        <w:rPr>
          <w:rFonts w:hint="eastAsia"/>
        </w:rPr>
        <w:t>片</w:t>
      </w:r>
    </w:p>
    <w:p w14:paraId="783869B6" w14:textId="77777777" w:rsidR="008A2196" w:rsidRDefault="00FF3177">
      <w:pPr>
        <w:ind w:firstLineChars="200" w:firstLine="420"/>
      </w:pPr>
      <w:r>
        <w:rPr>
          <w:rFonts w:hint="eastAsia"/>
        </w:rPr>
        <w:t>反相</w:t>
      </w:r>
      <w:r>
        <w:rPr>
          <w:rFonts w:hint="eastAsia"/>
        </w:rPr>
        <w:t xml:space="preserve">                </w:t>
      </w:r>
      <w:r>
        <w:rPr>
          <w:rFonts w:hint="eastAsia"/>
        </w:rPr>
        <w:t>（</w:t>
      </w:r>
      <w:r>
        <w:rPr>
          <w:rFonts w:hint="eastAsia"/>
        </w:rPr>
        <w:t>74LS04</w:t>
      </w:r>
      <w:r>
        <w:rPr>
          <w:rFonts w:hint="eastAsia"/>
        </w:rPr>
        <w:t>）</w:t>
      </w:r>
      <w:r>
        <w:rPr>
          <w:rFonts w:hint="eastAsia"/>
        </w:rPr>
        <w:t xml:space="preserve">      1</w:t>
      </w:r>
      <w:r>
        <w:rPr>
          <w:rFonts w:hint="eastAsia"/>
        </w:rPr>
        <w:t>片</w:t>
      </w:r>
    </w:p>
    <w:p w14:paraId="273C6FD1" w14:textId="77777777" w:rsidR="008A2196" w:rsidRDefault="00FF317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输入四与非门</w:t>
      </w: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74LS00</w:t>
      </w:r>
      <w:r>
        <w:rPr>
          <w:rFonts w:hint="eastAsia"/>
        </w:rPr>
        <w:t>）</w:t>
      </w:r>
      <w:r>
        <w:rPr>
          <w:rFonts w:hint="eastAsia"/>
        </w:rPr>
        <w:t xml:space="preserve">       2</w:t>
      </w:r>
      <w:r>
        <w:rPr>
          <w:rFonts w:hint="eastAsia"/>
        </w:rPr>
        <w:t>片</w:t>
      </w:r>
    </w:p>
    <w:p w14:paraId="549A72C6" w14:textId="77777777" w:rsidR="008A2196" w:rsidRDefault="008A2196">
      <w:pPr>
        <w:ind w:firstLineChars="200" w:firstLine="420"/>
      </w:pPr>
    </w:p>
    <w:p w14:paraId="44320B91" w14:textId="77777777" w:rsidR="008A2196" w:rsidRDefault="00FF3177">
      <w:pPr>
        <w:numPr>
          <w:ilvl w:val="0"/>
          <w:numId w:val="1"/>
        </w:numPr>
      </w:pPr>
      <w:r>
        <w:rPr>
          <w:rFonts w:hint="eastAsia"/>
        </w:rPr>
        <w:t>实验内容</w:t>
      </w:r>
      <w:r>
        <w:rPr>
          <w:rFonts w:hint="eastAsia"/>
        </w:rPr>
        <w:t xml:space="preserve"> </w:t>
      </w:r>
    </w:p>
    <w:p w14:paraId="4EF29A42" w14:textId="77777777" w:rsidR="008A2196" w:rsidRDefault="008A2196"/>
    <w:p w14:paraId="4C14B4FC" w14:textId="77777777" w:rsidR="008A2196" w:rsidRDefault="00FF3177">
      <w:pPr>
        <w:numPr>
          <w:ilvl w:val="0"/>
          <w:numId w:val="2"/>
        </w:numPr>
      </w:pPr>
      <w:r>
        <w:rPr>
          <w:rFonts w:hint="eastAsia"/>
        </w:rPr>
        <w:t>简单的利用</w:t>
      </w:r>
      <w:r>
        <w:rPr>
          <w:rFonts w:hint="eastAsia"/>
        </w:rPr>
        <w:t>R-S</w:t>
      </w:r>
      <w:r>
        <w:rPr>
          <w:rFonts w:hint="eastAsia"/>
        </w:rPr>
        <w:t>触发器可消除开关的抖动，如下图所示。由于</w:t>
      </w:r>
      <w:r>
        <w:rPr>
          <w:rFonts w:hint="eastAsia"/>
        </w:rPr>
        <w:t>K</w:t>
      </w:r>
      <w:r>
        <w:rPr>
          <w:rFonts w:hint="eastAsia"/>
        </w:rPr>
        <w:t>悬空时触发器的状态不变，所以</w:t>
      </w:r>
      <w:r>
        <w:rPr>
          <w:rFonts w:hint="eastAsia"/>
        </w:rPr>
        <w:t>K</w:t>
      </w:r>
      <w:r>
        <w:rPr>
          <w:rFonts w:hint="eastAsia"/>
        </w:rPr>
        <w:t>反复抖动地接触同一个触点，触发器的状态不变。试验箱操作面板上的单脉冲发生器就是经过消除抖动后的脉冲。按图连接电路，用</w:t>
      </w:r>
      <w:r>
        <w:rPr>
          <w:rFonts w:hint="eastAsia"/>
        </w:rPr>
        <w:t>LED</w:t>
      </w:r>
      <w:r>
        <w:rPr>
          <w:rFonts w:hint="eastAsia"/>
        </w:rPr>
        <w:t>指示灯和示波器检查触发器的输出状态。</w:t>
      </w:r>
    </w:p>
    <w:p w14:paraId="51700DAC" w14:textId="77777777" w:rsidR="008A2196" w:rsidRDefault="00FF3177">
      <w:r>
        <w:rPr>
          <w:noProof/>
        </w:rPr>
        <w:drawing>
          <wp:inline distT="0" distB="0" distL="114300" distR="114300" wp14:anchorId="74CB6599" wp14:editId="3A05998A">
            <wp:extent cx="3657600" cy="1935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6F6D" w14:textId="77777777" w:rsidR="008A2196" w:rsidRDefault="00FF3177">
      <w:r>
        <w:rPr>
          <w:rFonts w:hint="eastAsia"/>
        </w:rPr>
        <w:t>R-S</w:t>
      </w:r>
      <w:r>
        <w:rPr>
          <w:rFonts w:hint="eastAsia"/>
        </w:rPr>
        <w:t>触发器功能表</w:t>
      </w:r>
    </w:p>
    <w:tbl>
      <w:tblPr>
        <w:tblStyle w:val="a3"/>
        <w:tblW w:w="3980" w:type="dxa"/>
        <w:tblLayout w:type="fixed"/>
        <w:tblLook w:val="04A0" w:firstRow="1" w:lastRow="0" w:firstColumn="1" w:lastColumn="0" w:noHBand="0" w:noVBand="1"/>
      </w:tblPr>
      <w:tblGrid>
        <w:gridCol w:w="1326"/>
        <w:gridCol w:w="1327"/>
        <w:gridCol w:w="1327"/>
      </w:tblGrid>
      <w:tr w:rsidR="008A2196" w14:paraId="78DECE4F" w14:textId="77777777">
        <w:trPr>
          <w:trHeight w:val="401"/>
        </w:trPr>
        <w:tc>
          <w:tcPr>
            <w:tcW w:w="1326" w:type="dxa"/>
          </w:tcPr>
          <w:p w14:paraId="14C490AD" w14:textId="77777777" w:rsidR="008A2196" w:rsidRDefault="00FF3177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327" w:type="dxa"/>
          </w:tcPr>
          <w:p w14:paraId="53EEFBC9" w14:textId="77777777" w:rsidR="008A2196" w:rsidRDefault="00FF3177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327" w:type="dxa"/>
          </w:tcPr>
          <w:p w14:paraId="123E3E0A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</w:tr>
      <w:tr w:rsidR="008A2196" w14:paraId="7E3831DF" w14:textId="77777777">
        <w:trPr>
          <w:trHeight w:val="401"/>
        </w:trPr>
        <w:tc>
          <w:tcPr>
            <w:tcW w:w="1326" w:type="dxa"/>
          </w:tcPr>
          <w:p w14:paraId="169DB43F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7" w:type="dxa"/>
          </w:tcPr>
          <w:p w14:paraId="3B189EFE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7" w:type="dxa"/>
          </w:tcPr>
          <w:p w14:paraId="3A984267" w14:textId="77777777" w:rsidR="008A2196" w:rsidRDefault="008A2196">
            <w:pPr>
              <w:jc w:val="center"/>
            </w:pPr>
          </w:p>
        </w:tc>
      </w:tr>
      <w:tr w:rsidR="008A2196" w14:paraId="635C6BC1" w14:textId="77777777">
        <w:trPr>
          <w:trHeight w:val="422"/>
        </w:trPr>
        <w:tc>
          <w:tcPr>
            <w:tcW w:w="1326" w:type="dxa"/>
          </w:tcPr>
          <w:p w14:paraId="4CDE2AA7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27" w:type="dxa"/>
          </w:tcPr>
          <w:p w14:paraId="02171F37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7" w:type="dxa"/>
          </w:tcPr>
          <w:p w14:paraId="4C152C97" w14:textId="77777777" w:rsidR="008A2196" w:rsidRDefault="008A2196">
            <w:pPr>
              <w:jc w:val="center"/>
            </w:pPr>
          </w:p>
        </w:tc>
      </w:tr>
    </w:tbl>
    <w:p w14:paraId="6B9EC638" w14:textId="77777777" w:rsidR="008A2196" w:rsidRDefault="008A2196"/>
    <w:p w14:paraId="45273CE4" w14:textId="77777777" w:rsidR="008A2196" w:rsidRDefault="00FF3177">
      <w:pPr>
        <w:numPr>
          <w:ilvl w:val="0"/>
          <w:numId w:val="2"/>
        </w:numPr>
      </w:pPr>
      <w:r>
        <w:rPr>
          <w:rFonts w:hint="eastAsia"/>
        </w:rPr>
        <w:t>图</w:t>
      </w:r>
      <w:r>
        <w:rPr>
          <w:rFonts w:hint="eastAsia"/>
        </w:rPr>
        <w:t xml:space="preserve"> 5.2 </w:t>
      </w:r>
      <w:r>
        <w:rPr>
          <w:rFonts w:hint="eastAsia"/>
        </w:rPr>
        <w:t>为</w:t>
      </w:r>
      <w:r>
        <w:rPr>
          <w:rFonts w:hint="eastAsia"/>
        </w:rPr>
        <w:t xml:space="preserve"> RC </w:t>
      </w:r>
      <w:r>
        <w:rPr>
          <w:rFonts w:hint="eastAsia"/>
        </w:rPr>
        <w:t>环形振荡器，输出为连续的脉冲，可作为时序电路的时钟脉冲，其振荡周期</w:t>
      </w:r>
      <w:r>
        <w:rPr>
          <w:rFonts w:hint="eastAsia"/>
        </w:rPr>
        <w:t xml:space="preserve"> T</w:t>
      </w:r>
      <w:r>
        <w:rPr>
          <w:rFonts w:hint="eastAsia"/>
        </w:rPr>
        <w:t>≈</w:t>
      </w:r>
      <w:r>
        <w:rPr>
          <w:rFonts w:hint="eastAsia"/>
        </w:rPr>
        <w:t>2.2RC</w:t>
      </w:r>
      <w:r>
        <w:rPr>
          <w:rFonts w:hint="eastAsia"/>
        </w:rPr>
        <w:t>。振荡器输出脉冲用</w:t>
      </w:r>
      <w:r>
        <w:rPr>
          <w:rFonts w:hint="eastAsia"/>
        </w:rPr>
        <w:t xml:space="preserve"> </w:t>
      </w:r>
      <w:r>
        <w:rPr>
          <w:rFonts w:hint="eastAsia"/>
        </w:rPr>
        <w:t>示波器观察。根据实验结果填写表</w:t>
      </w:r>
      <w:r>
        <w:rPr>
          <w:rFonts w:hint="eastAsia"/>
        </w:rPr>
        <w:t xml:space="preserve"> 5.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D57DC0F" w14:textId="77777777" w:rsidR="008A2196" w:rsidRDefault="00FF3177">
      <w:r>
        <w:rPr>
          <w:noProof/>
        </w:rPr>
        <w:lastRenderedPageBreak/>
        <w:drawing>
          <wp:inline distT="0" distB="0" distL="114300" distR="114300" wp14:anchorId="03E01FD3" wp14:editId="48318937">
            <wp:extent cx="3208020" cy="11887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E22" w14:textId="77777777" w:rsidR="008A2196" w:rsidRDefault="00FF3177">
      <w:r>
        <w:rPr>
          <w:noProof/>
        </w:rPr>
        <w:drawing>
          <wp:inline distT="0" distB="0" distL="114300" distR="114300" wp14:anchorId="2F69D939" wp14:editId="0ABF3C2C">
            <wp:extent cx="5322570" cy="1147445"/>
            <wp:effectExtent l="0" t="0" r="1143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8185" w14:textId="77777777" w:rsidR="008A2196" w:rsidRDefault="00FF3177">
      <w:pPr>
        <w:numPr>
          <w:ilvl w:val="0"/>
          <w:numId w:val="2"/>
        </w:numPr>
      </w:pPr>
      <w:r>
        <w:rPr>
          <w:rFonts w:hint="eastAsia"/>
        </w:rPr>
        <w:t>用与非门构成的基本</w:t>
      </w:r>
      <w:r>
        <w:rPr>
          <w:rFonts w:hint="eastAsia"/>
        </w:rPr>
        <w:t xml:space="preserve"> R-S </w:t>
      </w:r>
      <w:r>
        <w:rPr>
          <w:rFonts w:hint="eastAsia"/>
        </w:rPr>
        <w:t>触发器</w:t>
      </w:r>
      <w:r>
        <w:rPr>
          <w:rFonts w:hint="eastAsia"/>
        </w:rPr>
        <w:t xml:space="preserve"> </w:t>
      </w:r>
    </w:p>
    <w:p w14:paraId="2A2A85D6" w14:textId="77777777" w:rsidR="008A2196" w:rsidRDefault="00FF3177">
      <w:pPr>
        <w:ind w:firstLine="420"/>
      </w:pPr>
      <w:r>
        <w:rPr>
          <w:rFonts w:hint="eastAsia"/>
        </w:rPr>
        <w:t>基本</w:t>
      </w:r>
      <w:r>
        <w:rPr>
          <w:rFonts w:hint="eastAsia"/>
        </w:rPr>
        <w:t xml:space="preserve"> RS </w:t>
      </w:r>
      <w:r>
        <w:rPr>
          <w:rFonts w:hint="eastAsia"/>
        </w:rPr>
        <w:t>触发器是最简单的触发器，它可由两个门交叉耦合而</w:t>
      </w:r>
      <w:r>
        <w:rPr>
          <w:rFonts w:hint="eastAsia"/>
        </w:rPr>
        <w:t xml:space="preserve"> </w:t>
      </w:r>
      <w:r>
        <w:rPr>
          <w:rFonts w:hint="eastAsia"/>
        </w:rPr>
        <w:t>成，用</w:t>
      </w:r>
      <w:r>
        <w:rPr>
          <w:rFonts w:hint="eastAsia"/>
        </w:rPr>
        <w:t xml:space="preserve"> 7400 </w:t>
      </w:r>
      <w:r>
        <w:rPr>
          <w:rFonts w:hint="eastAsia"/>
        </w:rPr>
        <w:t>型四个</w:t>
      </w:r>
      <w:r>
        <w:rPr>
          <w:rFonts w:hint="eastAsia"/>
        </w:rPr>
        <w:t xml:space="preserve"> 2 </w:t>
      </w:r>
      <w:r>
        <w:rPr>
          <w:rFonts w:hint="eastAsia"/>
        </w:rPr>
        <w:t>输入与非门中两个门便可构成，电路如图</w:t>
      </w:r>
      <w:r>
        <w:rPr>
          <w:rFonts w:hint="eastAsia"/>
        </w:rPr>
        <w:t xml:space="preserve"> 5.3 </w:t>
      </w:r>
      <w:r>
        <w:rPr>
          <w:rFonts w:hint="eastAsia"/>
        </w:rPr>
        <w:t>所示，其功能表如表</w:t>
      </w:r>
      <w:r>
        <w:rPr>
          <w:rFonts w:hint="eastAsia"/>
        </w:rPr>
        <w:t xml:space="preserve"> 5.2 </w:t>
      </w:r>
      <w:r>
        <w:rPr>
          <w:rFonts w:hint="eastAsia"/>
        </w:rPr>
        <w:t>所示。</w:t>
      </w:r>
      <w:r>
        <w:rPr>
          <w:rFonts w:hint="eastAsia"/>
        </w:rPr>
        <w:t xml:space="preserve"> </w:t>
      </w:r>
    </w:p>
    <w:tbl>
      <w:tblPr>
        <w:tblStyle w:val="a3"/>
        <w:tblpPr w:leftFromText="180" w:rightFromText="180" w:vertAnchor="text" w:horzAnchor="page" w:tblpX="5852" w:tblpY="70"/>
        <w:tblOverlap w:val="never"/>
        <w:tblW w:w="3820" w:type="dxa"/>
        <w:tblLayout w:type="fixed"/>
        <w:tblLook w:val="04A0" w:firstRow="1" w:lastRow="0" w:firstColumn="1" w:lastColumn="0" w:noHBand="0" w:noVBand="1"/>
      </w:tblPr>
      <w:tblGrid>
        <w:gridCol w:w="545"/>
        <w:gridCol w:w="728"/>
        <w:gridCol w:w="712"/>
        <w:gridCol w:w="561"/>
        <w:gridCol w:w="637"/>
        <w:gridCol w:w="637"/>
      </w:tblGrid>
      <w:tr w:rsidR="008A2196" w14:paraId="64CEB7D4" w14:textId="77777777">
        <w:trPr>
          <w:trHeight w:val="419"/>
        </w:trPr>
        <w:tc>
          <w:tcPr>
            <w:tcW w:w="545" w:type="dxa"/>
          </w:tcPr>
          <w:p w14:paraId="3C5D3743" w14:textId="77777777" w:rsidR="008A2196" w:rsidRDefault="00FF317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728" w:type="dxa"/>
          </w:tcPr>
          <w:p w14:paraId="5F1DDAFB" w14:textId="77777777" w:rsidR="008A2196" w:rsidRDefault="0050438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12" w:type="dxa"/>
          </w:tcPr>
          <w:p w14:paraId="1766C0A1" w14:textId="77777777" w:rsidR="008A2196" w:rsidRDefault="0050438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1" w:type="dxa"/>
          </w:tcPr>
          <w:p w14:paraId="5BF8941D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637" w:type="dxa"/>
          </w:tcPr>
          <w:p w14:paraId="6A56FC24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  <w:tc>
          <w:tcPr>
            <w:tcW w:w="637" w:type="dxa"/>
          </w:tcPr>
          <w:p w14:paraId="2613E897" w14:textId="77777777" w:rsidR="008A2196" w:rsidRDefault="00FF3177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8A2196" w14:paraId="605444A7" w14:textId="77777777">
        <w:trPr>
          <w:trHeight w:val="419"/>
        </w:trPr>
        <w:tc>
          <w:tcPr>
            <w:tcW w:w="545" w:type="dxa"/>
          </w:tcPr>
          <w:p w14:paraId="696F2B16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8" w:type="dxa"/>
          </w:tcPr>
          <w:p w14:paraId="68D4DA7C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48CEABAD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" w:type="dxa"/>
          </w:tcPr>
          <w:p w14:paraId="3B9CE384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CD1065D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dxa"/>
          </w:tcPr>
          <w:p w14:paraId="49EDD53B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441A2228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dxa"/>
          </w:tcPr>
          <w:p w14:paraId="399D3DAF" w14:textId="77777777" w:rsidR="008A2196" w:rsidRDefault="00FF3177">
            <w:pPr>
              <w:jc w:val="center"/>
            </w:pPr>
            <w:r>
              <w:rPr>
                <w:rFonts w:hint="eastAsia"/>
              </w:rPr>
              <w:t>不变</w:t>
            </w:r>
          </w:p>
        </w:tc>
      </w:tr>
      <w:tr w:rsidR="008A2196" w14:paraId="64C5D0B8" w14:textId="77777777">
        <w:trPr>
          <w:trHeight w:val="419"/>
        </w:trPr>
        <w:tc>
          <w:tcPr>
            <w:tcW w:w="545" w:type="dxa"/>
          </w:tcPr>
          <w:p w14:paraId="1BDAB1F5" w14:textId="77777777" w:rsidR="008A2196" w:rsidRDefault="00FF317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28" w:type="dxa"/>
          </w:tcPr>
          <w:p w14:paraId="2FE9BE13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2" w:type="dxa"/>
          </w:tcPr>
          <w:p w14:paraId="352DAFFA" w14:textId="77777777" w:rsidR="008A2196" w:rsidRDefault="00FF3177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561" w:type="dxa"/>
          </w:tcPr>
          <w:p w14:paraId="34C4D1D4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7DB27AD8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dxa"/>
          </w:tcPr>
          <w:p w14:paraId="431F9F96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dxa"/>
          </w:tcPr>
          <w:p w14:paraId="2F3A25B8" w14:textId="77777777" w:rsidR="008A2196" w:rsidRDefault="00FF3177">
            <w:pPr>
              <w:jc w:val="center"/>
            </w:pP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</w:p>
        </w:tc>
      </w:tr>
      <w:tr w:rsidR="008A2196" w14:paraId="7BDCF659" w14:textId="77777777">
        <w:trPr>
          <w:trHeight w:val="419"/>
        </w:trPr>
        <w:tc>
          <w:tcPr>
            <w:tcW w:w="545" w:type="dxa"/>
          </w:tcPr>
          <w:p w14:paraId="13E50A9F" w14:textId="77777777" w:rsidR="008A2196" w:rsidRDefault="00FF317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8" w:type="dxa"/>
          </w:tcPr>
          <w:p w14:paraId="54D53F31" w14:textId="77777777" w:rsidR="008A2196" w:rsidRDefault="00FF3177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712" w:type="dxa"/>
          </w:tcPr>
          <w:p w14:paraId="13E614F1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1" w:type="dxa"/>
          </w:tcPr>
          <w:p w14:paraId="7CBE28BB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262D7D34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dxa"/>
          </w:tcPr>
          <w:p w14:paraId="3A2903B1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7" w:type="dxa"/>
          </w:tcPr>
          <w:p w14:paraId="527F61EF" w14:textId="77777777" w:rsidR="008A2196" w:rsidRDefault="00FF3177">
            <w:pPr>
              <w:jc w:val="center"/>
            </w:pP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</w:p>
        </w:tc>
      </w:tr>
      <w:tr w:rsidR="008A2196" w14:paraId="6ABE49B5" w14:textId="77777777">
        <w:trPr>
          <w:trHeight w:val="459"/>
        </w:trPr>
        <w:tc>
          <w:tcPr>
            <w:tcW w:w="545" w:type="dxa"/>
          </w:tcPr>
          <w:p w14:paraId="66E39D14" w14:textId="77777777" w:rsidR="008A2196" w:rsidRDefault="00FF317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8" w:type="dxa"/>
          </w:tcPr>
          <w:p w14:paraId="450E0612" w14:textId="77777777" w:rsidR="008A2196" w:rsidRDefault="00FF3177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712" w:type="dxa"/>
          </w:tcPr>
          <w:p w14:paraId="460BB967" w14:textId="77777777" w:rsidR="008A2196" w:rsidRDefault="00FF3177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561" w:type="dxa"/>
          </w:tcPr>
          <w:p w14:paraId="4AD48E97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576F1F74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dxa"/>
          </w:tcPr>
          <w:p w14:paraId="5D1694DB" w14:textId="77777777" w:rsidR="008A2196" w:rsidRDefault="00FF3177">
            <w:pPr>
              <w:jc w:val="center"/>
            </w:pPr>
            <w:r>
              <w:rPr>
                <w:rFonts w:hint="eastAsia"/>
              </w:rPr>
              <w:t>？</w:t>
            </w:r>
          </w:p>
          <w:p w14:paraId="46598F18" w14:textId="77777777" w:rsidR="008A2196" w:rsidRDefault="00FF3177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637" w:type="dxa"/>
          </w:tcPr>
          <w:p w14:paraId="74D35705" w14:textId="77777777" w:rsidR="008A2196" w:rsidRDefault="00FF3177">
            <w:pPr>
              <w:jc w:val="center"/>
            </w:pPr>
            <w:r>
              <w:rPr>
                <w:rFonts w:hint="eastAsia"/>
              </w:rPr>
              <w:t>不定</w:t>
            </w:r>
          </w:p>
        </w:tc>
      </w:tr>
    </w:tbl>
    <w:p w14:paraId="211E9E5D" w14:textId="77777777" w:rsidR="008A2196" w:rsidRDefault="00FF3177">
      <w:pPr>
        <w:ind w:leftChars="200" w:left="6090" w:hangingChars="2700" w:hanging="5670"/>
      </w:pPr>
      <w:r>
        <w:rPr>
          <w:noProof/>
        </w:rPr>
        <w:drawing>
          <wp:inline distT="0" distB="0" distL="114300" distR="114300" wp14:anchorId="65741D01" wp14:editId="328991F8">
            <wp:extent cx="1767840" cy="15621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p w14:paraId="2EAE280F" w14:textId="77777777" w:rsidR="008A2196" w:rsidRDefault="00FF3177">
      <w:pPr>
        <w:ind w:leftChars="2600" w:left="6090" w:hangingChars="300" w:hanging="630"/>
      </w:pPr>
      <w:r>
        <w:rPr>
          <w:rFonts w:hint="eastAsia"/>
        </w:rPr>
        <w:t>表表</w:t>
      </w:r>
      <w:r>
        <w:rPr>
          <w:rFonts w:hint="eastAsia"/>
        </w:rPr>
        <w:t>5</w:t>
      </w:r>
    </w:p>
    <w:p w14:paraId="6A438BDB" w14:textId="77777777" w:rsidR="008A2196" w:rsidRDefault="00FF3177">
      <w:pPr>
        <w:ind w:firstLine="420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  <w:sz w:val="15"/>
          <w:szCs w:val="18"/>
        </w:rPr>
        <w:t xml:space="preserve"> </w:t>
      </w:r>
      <w:r>
        <w:rPr>
          <w:rFonts w:hint="eastAsia"/>
          <w:sz w:val="15"/>
          <w:szCs w:val="18"/>
        </w:rPr>
        <w:t>表</w:t>
      </w:r>
      <w:r>
        <w:rPr>
          <w:rFonts w:hint="eastAsia"/>
          <w:sz w:val="15"/>
          <w:szCs w:val="18"/>
        </w:rPr>
        <w:t>5.2</w:t>
      </w:r>
    </w:p>
    <w:p w14:paraId="3C594A8B" w14:textId="77777777" w:rsidR="008A2196" w:rsidRDefault="00FF3177" w:rsidP="005F29B9">
      <w:pPr>
        <w:ind w:firstLine="420"/>
      </w:pPr>
      <w:r>
        <w:rPr>
          <w:rFonts w:hint="eastAsia"/>
        </w:rPr>
        <w:t>按图</w:t>
      </w:r>
      <w:r>
        <w:rPr>
          <w:rFonts w:hint="eastAsia"/>
        </w:rPr>
        <w:t xml:space="preserve"> 5.3 </w:t>
      </w:r>
      <w:r>
        <w:rPr>
          <w:rFonts w:hint="eastAsia"/>
        </w:rPr>
        <w:t>所示电路接线路，输入端</w:t>
      </w:r>
      <w:r>
        <w:rPr>
          <w:rFonts w:hint="eastAsia"/>
        </w:rPr>
        <w:t xml:space="preserve"> R</w:t>
      </w:r>
      <w:r>
        <w:rPr>
          <w:rFonts w:hint="eastAsia"/>
        </w:rPr>
        <w:t>、</w:t>
      </w:r>
      <w:r>
        <w:rPr>
          <w:rFonts w:hint="eastAsia"/>
        </w:rPr>
        <w:t xml:space="preserve">S </w:t>
      </w:r>
      <w:r>
        <w:rPr>
          <w:rFonts w:hint="eastAsia"/>
        </w:rPr>
        <w:t>分别接实验箱的逻辑</w:t>
      </w:r>
      <w:r>
        <w:rPr>
          <w:rFonts w:hint="eastAsia"/>
        </w:rPr>
        <w:t xml:space="preserve"> </w:t>
      </w:r>
      <w:r>
        <w:rPr>
          <w:rFonts w:hint="eastAsia"/>
        </w:rPr>
        <w:t>开关，输出</w:t>
      </w:r>
      <w:r>
        <w:rPr>
          <w:rFonts w:hint="eastAsia"/>
        </w:rPr>
        <w:t xml:space="preserve"> Q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分别接发光二极管显示器</w:t>
      </w:r>
      <w:r>
        <w:rPr>
          <w:rFonts w:hint="eastAsia"/>
        </w:rPr>
        <w:t xml:space="preserve"> LED</w:t>
      </w:r>
      <w:r>
        <w:rPr>
          <w:rFonts w:hint="eastAsia"/>
        </w:rPr>
        <w:t>，按照表</w:t>
      </w:r>
      <w:r>
        <w:rPr>
          <w:rFonts w:hint="eastAsia"/>
        </w:rPr>
        <w:t xml:space="preserve"> 5.2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输入状态，测试并记录结果。</w:t>
      </w:r>
      <w:r>
        <w:rPr>
          <w:rFonts w:hint="eastAsia"/>
        </w:rPr>
        <w:t xml:space="preserve"> </w:t>
      </w:r>
    </w:p>
    <w:p w14:paraId="488D853F" w14:textId="77777777" w:rsidR="008A2196" w:rsidRDefault="008A2196" w:rsidP="008A2BB5"/>
    <w:p w14:paraId="783D980D" w14:textId="77777777" w:rsidR="008A2196" w:rsidRDefault="008A2196"/>
    <w:tbl>
      <w:tblPr>
        <w:tblStyle w:val="a3"/>
        <w:tblpPr w:leftFromText="180" w:rightFromText="180" w:vertAnchor="text" w:horzAnchor="page" w:tblpX="2822" w:tblpY="71"/>
        <w:tblOverlap w:val="never"/>
        <w:tblW w:w="4280" w:type="dxa"/>
        <w:tblLayout w:type="fixed"/>
        <w:tblLook w:val="04A0" w:firstRow="1" w:lastRow="0" w:firstColumn="1" w:lastColumn="0" w:noHBand="0" w:noVBand="1"/>
      </w:tblPr>
      <w:tblGrid>
        <w:gridCol w:w="1181"/>
        <w:gridCol w:w="1156"/>
        <w:gridCol w:w="911"/>
        <w:gridCol w:w="1032"/>
      </w:tblGrid>
      <w:tr w:rsidR="008A2196" w14:paraId="153083C0" w14:textId="77777777">
        <w:trPr>
          <w:trHeight w:val="90"/>
        </w:trPr>
        <w:tc>
          <w:tcPr>
            <w:tcW w:w="1181" w:type="dxa"/>
          </w:tcPr>
          <w:p w14:paraId="6DFF2694" w14:textId="77777777" w:rsidR="008A2196" w:rsidRDefault="00504385" w:rsidP="008A2BB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156" w:type="dxa"/>
          </w:tcPr>
          <w:p w14:paraId="7077DF58" w14:textId="77777777" w:rsidR="008A2196" w:rsidRDefault="00504385" w:rsidP="008A2BB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911" w:type="dxa"/>
          </w:tcPr>
          <w:p w14:paraId="41C01C3E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1032" w:type="dxa"/>
          </w:tcPr>
          <w:p w14:paraId="0208584F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</w:tr>
      <w:tr w:rsidR="008A2196" w14:paraId="4E1E18C8" w14:textId="77777777">
        <w:trPr>
          <w:trHeight w:val="90"/>
        </w:trPr>
        <w:tc>
          <w:tcPr>
            <w:tcW w:w="1181" w:type="dxa"/>
          </w:tcPr>
          <w:p w14:paraId="013B274F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6" w:type="dxa"/>
          </w:tcPr>
          <w:p w14:paraId="555FC1E9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1" w:type="dxa"/>
          </w:tcPr>
          <w:p w14:paraId="559EFB09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4F116315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</w:tcPr>
          <w:p w14:paraId="6912FC29" w14:textId="77777777" w:rsidR="008A2196" w:rsidRDefault="005F29B9" w:rsidP="008A2BB5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1860A171" w14:textId="77777777" w:rsidR="008A2196" w:rsidRDefault="005F29B9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2196" w14:paraId="79858EBA" w14:textId="77777777">
        <w:trPr>
          <w:trHeight w:val="90"/>
        </w:trPr>
        <w:tc>
          <w:tcPr>
            <w:tcW w:w="1181" w:type="dxa"/>
          </w:tcPr>
          <w:p w14:paraId="73A99B5A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6" w:type="dxa"/>
          </w:tcPr>
          <w:p w14:paraId="4CB9BEB6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911" w:type="dxa"/>
          </w:tcPr>
          <w:p w14:paraId="0CD61F11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D728594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</w:tcPr>
          <w:p w14:paraId="7D7B2D4B" w14:textId="77777777" w:rsidR="008A2196" w:rsidRDefault="00C347DD" w:rsidP="008A2BB5">
            <w:pPr>
              <w:jc w:val="center"/>
            </w:pPr>
            <w:r>
              <w:t>1</w:t>
            </w:r>
          </w:p>
        </w:tc>
      </w:tr>
      <w:tr w:rsidR="008A2196" w14:paraId="654A981A" w14:textId="77777777">
        <w:trPr>
          <w:trHeight w:val="90"/>
        </w:trPr>
        <w:tc>
          <w:tcPr>
            <w:tcW w:w="1181" w:type="dxa"/>
          </w:tcPr>
          <w:p w14:paraId="13C178C6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1156" w:type="dxa"/>
          </w:tcPr>
          <w:p w14:paraId="0042F982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1" w:type="dxa"/>
          </w:tcPr>
          <w:p w14:paraId="246A9ED5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295C2A79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</w:tcPr>
          <w:p w14:paraId="4FD624B2" w14:textId="77777777" w:rsidR="008A2196" w:rsidRDefault="00C347DD" w:rsidP="008A2BB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A2196" w14:paraId="40343305" w14:textId="77777777">
        <w:trPr>
          <w:trHeight w:val="90"/>
        </w:trPr>
        <w:tc>
          <w:tcPr>
            <w:tcW w:w="1181" w:type="dxa"/>
          </w:tcPr>
          <w:p w14:paraId="79BA1CAC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1156" w:type="dxa"/>
          </w:tcPr>
          <w:p w14:paraId="73EADCA8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-0-1</w:t>
            </w:r>
          </w:p>
        </w:tc>
        <w:tc>
          <w:tcPr>
            <w:tcW w:w="911" w:type="dxa"/>
          </w:tcPr>
          <w:p w14:paraId="142001B6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2AEE4D27" w14:textId="77777777" w:rsidR="008A2196" w:rsidRDefault="00FF3177" w:rsidP="008A2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2" w:type="dxa"/>
          </w:tcPr>
          <w:p w14:paraId="1312A730" w14:textId="77777777" w:rsidR="008A2196" w:rsidRDefault="008A2BB5" w:rsidP="008A2BB5">
            <w:pPr>
              <w:jc w:val="center"/>
            </w:pPr>
            <w:r>
              <w:rPr>
                <w:rFonts w:hint="eastAsia"/>
              </w:rPr>
              <w:t>值与谁先翻转有关</w:t>
            </w:r>
          </w:p>
          <w:p w14:paraId="4DA4A3FE" w14:textId="77777777" w:rsidR="008A2196" w:rsidRDefault="008A2196" w:rsidP="008A2BB5">
            <w:pPr>
              <w:jc w:val="center"/>
            </w:pPr>
          </w:p>
        </w:tc>
      </w:tr>
    </w:tbl>
    <w:p w14:paraId="2D96284D" w14:textId="77777777" w:rsidR="008A2196" w:rsidRDefault="008A2196">
      <w:pPr>
        <w:ind w:firstLine="420"/>
      </w:pPr>
    </w:p>
    <w:p w14:paraId="7494D182" w14:textId="77777777" w:rsidR="008A2196" w:rsidRDefault="008A2196">
      <w:pPr>
        <w:ind w:firstLine="420"/>
      </w:pPr>
    </w:p>
    <w:p w14:paraId="0C3669A2" w14:textId="77777777" w:rsidR="008A2196" w:rsidRDefault="008A2196">
      <w:pPr>
        <w:ind w:firstLine="420"/>
      </w:pPr>
    </w:p>
    <w:p w14:paraId="1E7F13A4" w14:textId="77777777" w:rsidR="008A2196" w:rsidRDefault="008A2196">
      <w:pPr>
        <w:ind w:firstLine="420"/>
      </w:pPr>
    </w:p>
    <w:p w14:paraId="0C213F5E" w14:textId="77777777" w:rsidR="008A2196" w:rsidRDefault="008A2196">
      <w:pPr>
        <w:ind w:firstLine="420"/>
      </w:pPr>
    </w:p>
    <w:p w14:paraId="7288A2E1" w14:textId="77777777" w:rsidR="008A2196" w:rsidRDefault="008A2196">
      <w:pPr>
        <w:ind w:firstLine="420"/>
      </w:pPr>
    </w:p>
    <w:p w14:paraId="7EDD989B" w14:textId="77777777" w:rsidR="008A2196" w:rsidRDefault="008A2196">
      <w:pPr>
        <w:ind w:firstLine="420"/>
      </w:pPr>
    </w:p>
    <w:p w14:paraId="163470B7" w14:textId="77777777" w:rsidR="008A2196" w:rsidRDefault="008A2196">
      <w:pPr>
        <w:ind w:firstLine="420"/>
      </w:pPr>
    </w:p>
    <w:p w14:paraId="74D4E070" w14:textId="77777777" w:rsidR="008A2196" w:rsidRDefault="008A2196">
      <w:pPr>
        <w:ind w:firstLine="420"/>
      </w:pPr>
    </w:p>
    <w:p w14:paraId="25B31F3A" w14:textId="77777777" w:rsidR="008A2196" w:rsidRDefault="008A2196">
      <w:pPr>
        <w:ind w:firstLine="420"/>
      </w:pPr>
    </w:p>
    <w:p w14:paraId="63C1B555" w14:textId="77777777" w:rsidR="008A2BB5" w:rsidRDefault="008A2BB5">
      <w:pPr>
        <w:ind w:firstLine="420"/>
      </w:pPr>
    </w:p>
    <w:p w14:paraId="19565FBD" w14:textId="77777777" w:rsidR="00F313F6" w:rsidRDefault="00F313F6">
      <w:pPr>
        <w:ind w:firstLine="420"/>
      </w:pPr>
    </w:p>
    <w:p w14:paraId="21A391AE" w14:textId="79C91295" w:rsidR="008A2BB5" w:rsidRDefault="008A2BB5" w:rsidP="00425642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08795781" w14:textId="31DACDD9" w:rsidR="00287C80" w:rsidRDefault="00287C80" w:rsidP="0042564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7C8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8958A6F" wp14:editId="6E7AD84E">
            <wp:extent cx="4290060" cy="32833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21" cy="32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D114" w14:textId="4DA98B01" w:rsidR="00287C80" w:rsidRDefault="00287C80" w:rsidP="00425642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 w:rsidRPr="00287C80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60F8148" wp14:editId="5E067A08">
            <wp:extent cx="4297680" cy="2886679"/>
            <wp:effectExtent l="0" t="0" r="762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94" cy="289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719F" w14:textId="398464E4" w:rsidR="00287C80" w:rsidRDefault="00287C80" w:rsidP="0042564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20C3D4D" wp14:editId="71DEC07E">
            <wp:extent cx="4434840" cy="3400475"/>
            <wp:effectExtent l="0" t="0" r="381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1430" cy="34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6375" w14:textId="08B99014" w:rsidR="00287C80" w:rsidRPr="00425642" w:rsidRDefault="00287C80" w:rsidP="00425642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第四种为不定状态，L</w:t>
      </w:r>
      <w:r>
        <w:rPr>
          <w:rFonts w:ascii="宋体" w:eastAsia="宋体" w:hAnsi="宋体" w:cs="宋体"/>
          <w:kern w:val="0"/>
          <w:sz w:val="24"/>
        </w:rPr>
        <w:t>ED</w:t>
      </w:r>
      <w:r>
        <w:rPr>
          <w:rFonts w:ascii="宋体" w:eastAsia="宋体" w:hAnsi="宋体" w:cs="宋体" w:hint="eastAsia"/>
          <w:kern w:val="0"/>
          <w:sz w:val="24"/>
        </w:rPr>
        <w:t>灯交替闪烁；</w:t>
      </w:r>
    </w:p>
    <w:p w14:paraId="1B1886A5" w14:textId="77777777" w:rsidR="008A2196" w:rsidRDefault="00FF3177">
      <w:pPr>
        <w:numPr>
          <w:ilvl w:val="0"/>
          <w:numId w:val="2"/>
        </w:numPr>
      </w:pPr>
      <w:r>
        <w:rPr>
          <w:rFonts w:hint="eastAsia"/>
        </w:rPr>
        <w:t>集成</w:t>
      </w:r>
      <w:r>
        <w:rPr>
          <w:rFonts w:hint="eastAsia"/>
        </w:rPr>
        <w:t xml:space="preserve"> D </w:t>
      </w:r>
      <w:r>
        <w:rPr>
          <w:rFonts w:hint="eastAsia"/>
        </w:rPr>
        <w:t>触发器</w:t>
      </w:r>
      <w:r>
        <w:rPr>
          <w:rFonts w:hint="eastAsia"/>
        </w:rPr>
        <w:t xml:space="preserve"> </w:t>
      </w:r>
    </w:p>
    <w:p w14:paraId="16F237E5" w14:textId="77777777" w:rsidR="008A2196" w:rsidRDefault="00FF3177">
      <w:pPr>
        <w:ind w:firstLine="420"/>
      </w:pPr>
      <w:r>
        <w:t>集成</w:t>
      </w:r>
      <w:r>
        <w:t xml:space="preserve"> D </w:t>
      </w:r>
      <w:r>
        <w:t>触发器（双</w:t>
      </w:r>
      <w:r>
        <w:t xml:space="preserve"> D </w:t>
      </w:r>
      <w:r>
        <w:t>触发器</w:t>
      </w:r>
      <w:r>
        <w:t xml:space="preserve"> 74LS74</w:t>
      </w:r>
      <w:r>
        <w:t>）的符号和逻辑功能如图</w:t>
      </w:r>
      <w:r>
        <w:t xml:space="preserve"> 5.4 </w:t>
      </w:r>
      <w:r>
        <w:t>和表</w:t>
      </w:r>
      <w:r>
        <w:t xml:space="preserve"> 5.3 </w:t>
      </w:r>
      <w:r>
        <w:t>所示。</w:t>
      </w:r>
      <w:r>
        <w:t xml:space="preserve"> </w:t>
      </w:r>
    </w:p>
    <w:p w14:paraId="6556F866" w14:textId="77777777" w:rsidR="008A2196" w:rsidRDefault="00FF3177">
      <w:pPr>
        <w:ind w:firstLine="420"/>
      </w:pPr>
      <w:r>
        <w:rPr>
          <w:noProof/>
        </w:rPr>
        <w:drawing>
          <wp:inline distT="0" distB="0" distL="114300" distR="114300" wp14:anchorId="4DCA3157" wp14:editId="60D3AC52">
            <wp:extent cx="4716780" cy="187452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4156" w14:textId="77777777" w:rsidR="008A2196" w:rsidRDefault="00FF3177">
      <w:pPr>
        <w:numPr>
          <w:ilvl w:val="0"/>
          <w:numId w:val="3"/>
        </w:numPr>
        <w:ind w:firstLine="420"/>
      </w:pPr>
      <w:r>
        <w:t>测试异步置位端</w:t>
      </w:r>
      <w:r>
        <w:t xml:space="preserve"> SD</w:t>
      </w:r>
      <w:r>
        <w:t>和异步复位端</w:t>
      </w:r>
      <w:r>
        <w:t xml:space="preserve"> RD</w:t>
      </w:r>
      <w:r>
        <w:t>的功能</w:t>
      </w:r>
      <w:r>
        <w:t xml:space="preserve"> </w:t>
      </w:r>
    </w:p>
    <w:p w14:paraId="70CB69BD" w14:textId="77777777" w:rsidR="008A2196" w:rsidRDefault="00FF3177">
      <w:pPr>
        <w:ind w:left="420" w:firstLine="420"/>
      </w:pPr>
      <w:r>
        <w:t>将</w:t>
      </w:r>
      <w:r>
        <w:t xml:space="preserve"> D</w:t>
      </w:r>
      <w:r>
        <w:t>、</w:t>
      </w:r>
      <w:r>
        <w:t>SD</w:t>
      </w:r>
      <w:r>
        <w:t>、</w:t>
      </w:r>
      <w:r>
        <w:t xml:space="preserve">RD </w:t>
      </w:r>
      <w:r>
        <w:t>端分别接逻辑开关，</w:t>
      </w:r>
      <w:r>
        <w:t xml:space="preserve">CP </w:t>
      </w:r>
      <w:r>
        <w:t>接单脉冲输出端，输</w:t>
      </w:r>
      <w:r>
        <w:t xml:space="preserve"> </w:t>
      </w:r>
      <w:r>
        <w:t>出</w:t>
      </w:r>
      <w:r>
        <w:t xml:space="preserve"> Q</w:t>
      </w:r>
      <w:r>
        <w:t>、</w:t>
      </w:r>
      <w:r>
        <w:t xml:space="preserve">Q </w:t>
      </w:r>
      <w:r>
        <w:t>分别接发光二极管显示器</w:t>
      </w:r>
      <w:r>
        <w:t xml:space="preserve"> LED</w:t>
      </w:r>
      <w:r>
        <w:t>，按表</w:t>
      </w:r>
      <w:r>
        <w:t xml:space="preserve"> 5.4 </w:t>
      </w:r>
      <w:r>
        <w:t>的要求，在</w:t>
      </w:r>
      <w:r>
        <w:t xml:space="preserve"> SD</w:t>
      </w:r>
      <w:r>
        <w:t>、</w:t>
      </w:r>
      <w:r>
        <w:t xml:space="preserve"> RD</w:t>
      </w:r>
      <w:r>
        <w:t>作用期间，改变</w:t>
      </w:r>
      <w:r>
        <w:t xml:space="preserve"> D </w:t>
      </w:r>
      <w:r>
        <w:t>和</w:t>
      </w:r>
      <w:r>
        <w:t xml:space="preserve"> CP </w:t>
      </w:r>
      <w:r>
        <w:t>的状态，测试并记录</w:t>
      </w:r>
      <w:r>
        <w:t xml:space="preserve"> SD</w:t>
      </w:r>
      <w:r>
        <w:t>、</w:t>
      </w:r>
      <w:r>
        <w:t>RD</w:t>
      </w:r>
      <w:r>
        <w:t>对输出状</w:t>
      </w:r>
      <w:r>
        <w:t xml:space="preserve"> </w:t>
      </w:r>
      <w:r>
        <w:t>态的控制作用。</w:t>
      </w:r>
      <w:r>
        <w:t xml:space="preserve"> </w:t>
      </w:r>
    </w:p>
    <w:tbl>
      <w:tblPr>
        <w:tblStyle w:val="a3"/>
        <w:tblW w:w="8280" w:type="dxa"/>
        <w:tblLayout w:type="fixed"/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2"/>
        <w:gridCol w:w="1381"/>
        <w:gridCol w:w="1377"/>
      </w:tblGrid>
      <w:tr w:rsidR="008A2196" w14:paraId="531D7BF6" w14:textId="77777777">
        <w:trPr>
          <w:trHeight w:val="341"/>
        </w:trPr>
        <w:tc>
          <w:tcPr>
            <w:tcW w:w="1380" w:type="dxa"/>
          </w:tcPr>
          <w:p w14:paraId="46A46E46" w14:textId="77777777" w:rsidR="008A2196" w:rsidRDefault="00FF317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</w:tcPr>
          <w:p w14:paraId="2D273B96" w14:textId="77777777" w:rsidR="008A2196" w:rsidRDefault="00FF3177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380" w:type="dxa"/>
          </w:tcPr>
          <w:p w14:paraId="5525C042" w14:textId="77777777" w:rsidR="008A2196" w:rsidRDefault="00504385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</m:acc>
            </m:oMath>
            <w:r w:rsidR="00FF3177">
              <w:rPr>
                <w:rFonts w:hint="eastAsia"/>
                <w:vertAlign w:val="subscript"/>
              </w:rPr>
              <w:t>D</w:t>
            </w:r>
          </w:p>
        </w:tc>
        <w:tc>
          <w:tcPr>
            <w:tcW w:w="1382" w:type="dxa"/>
          </w:tcPr>
          <w:p w14:paraId="244D8ADB" w14:textId="77777777" w:rsidR="008A2196" w:rsidRDefault="00504385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oMath>
            <w:r w:rsidR="00FF3177">
              <w:rPr>
                <w:rFonts w:hint="eastAsia"/>
                <w:vertAlign w:val="subscript"/>
              </w:rPr>
              <w:t>D</w:t>
            </w:r>
          </w:p>
        </w:tc>
        <w:tc>
          <w:tcPr>
            <w:tcW w:w="1381" w:type="dxa"/>
          </w:tcPr>
          <w:p w14:paraId="4DD4B618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377" w:type="dxa"/>
          </w:tcPr>
          <w:p w14:paraId="745A9BF2" w14:textId="77777777" w:rsidR="008A2196" w:rsidRDefault="0050438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</m:acc>
              </m:oMath>
            </m:oMathPara>
          </w:p>
        </w:tc>
      </w:tr>
      <w:tr w:rsidR="008A2196" w14:paraId="050147F1" w14:textId="77777777">
        <w:trPr>
          <w:trHeight w:val="341"/>
        </w:trPr>
        <w:tc>
          <w:tcPr>
            <w:tcW w:w="1380" w:type="dxa"/>
          </w:tcPr>
          <w:p w14:paraId="2D297FAF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0" w:type="dxa"/>
          </w:tcPr>
          <w:p w14:paraId="2C1424F5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0" w:type="dxa"/>
          </w:tcPr>
          <w:p w14:paraId="1BDA9051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14:paraId="2ADF2794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1" w:type="dxa"/>
          </w:tcPr>
          <w:p w14:paraId="4DFE1C6D" w14:textId="77777777" w:rsidR="008A2196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77" w:type="dxa"/>
          </w:tcPr>
          <w:p w14:paraId="28955C43" w14:textId="77777777" w:rsidR="008A2196" w:rsidRDefault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2196" w14:paraId="5F0DA5A3" w14:textId="77777777">
        <w:trPr>
          <w:trHeight w:val="352"/>
        </w:trPr>
        <w:tc>
          <w:tcPr>
            <w:tcW w:w="1380" w:type="dxa"/>
          </w:tcPr>
          <w:p w14:paraId="1D31949C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0" w:type="dxa"/>
          </w:tcPr>
          <w:p w14:paraId="121EF705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80" w:type="dxa"/>
          </w:tcPr>
          <w:p w14:paraId="48F74632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14:paraId="514CBBAA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14:paraId="07C837E3" w14:textId="77777777" w:rsidR="008A2196" w:rsidRDefault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77" w:type="dxa"/>
          </w:tcPr>
          <w:p w14:paraId="2714ABC0" w14:textId="77777777" w:rsidR="008A2196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9984398" w14:textId="77777777" w:rsidR="008A2196" w:rsidRDefault="00FF3177">
      <w:pPr>
        <w:numPr>
          <w:ilvl w:val="0"/>
          <w:numId w:val="3"/>
        </w:numPr>
        <w:ind w:firstLine="420"/>
      </w:pPr>
      <w:r>
        <w:t>测试</w:t>
      </w:r>
      <w:r>
        <w:t xml:space="preserve"> D </w:t>
      </w:r>
      <w:r>
        <w:t>触发器的逻辑功能</w:t>
      </w:r>
      <w:r>
        <w:t xml:space="preserve"> </w:t>
      </w:r>
    </w:p>
    <w:p w14:paraId="5165EED7" w14:textId="77777777" w:rsidR="008A2196" w:rsidRDefault="00FF3177">
      <w:pPr>
        <w:ind w:left="420" w:firstLine="420"/>
      </w:pPr>
      <w:r>
        <w:t>用</w:t>
      </w:r>
      <w:r>
        <w:t xml:space="preserve"> SD</w:t>
      </w:r>
      <w:r>
        <w:t>、</w:t>
      </w:r>
      <w:r>
        <w:t>RD</w:t>
      </w:r>
      <w:r>
        <w:t>端对触发器进行异步置位或复位、按表</w:t>
      </w:r>
      <w:r>
        <w:t xml:space="preserve"> 5.5 </w:t>
      </w:r>
      <w:r>
        <w:t>的要求，</w:t>
      </w:r>
      <w:r>
        <w:t xml:space="preserve"> </w:t>
      </w:r>
      <w:r>
        <w:t>改变</w:t>
      </w:r>
      <w:r>
        <w:t xml:space="preserve"> D </w:t>
      </w:r>
      <w:r>
        <w:t>的状态，测试其逻辑功能，并记录在事先设计的表格中。</w:t>
      </w:r>
      <w:r>
        <w:t xml:space="preserve"> 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A2196" w14:paraId="3AFD7966" w14:textId="77777777">
        <w:tc>
          <w:tcPr>
            <w:tcW w:w="2130" w:type="dxa"/>
          </w:tcPr>
          <w:p w14:paraId="4E889907" w14:textId="77777777" w:rsidR="008A2196" w:rsidRDefault="00FF317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69638319" w14:textId="77777777" w:rsidR="008A2196" w:rsidRDefault="00FF3177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2131" w:type="dxa"/>
          </w:tcPr>
          <w:p w14:paraId="29A942F4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2131" w:type="dxa"/>
          </w:tcPr>
          <w:p w14:paraId="5D7A618E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</w:tr>
      <w:tr w:rsidR="00425642" w14:paraId="3628823D" w14:textId="77777777">
        <w:tc>
          <w:tcPr>
            <w:tcW w:w="2130" w:type="dxa"/>
            <w:vMerge w:val="restart"/>
          </w:tcPr>
          <w:p w14:paraId="29271EB7" w14:textId="77777777" w:rsidR="00425642" w:rsidRDefault="00425642" w:rsidP="00472D1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  <w:vMerge w:val="restart"/>
          </w:tcPr>
          <w:p w14:paraId="5CD21218" w14:textId="77777777" w:rsidR="00425642" w:rsidRDefault="00425642" w:rsidP="006B4AC3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2131" w:type="dxa"/>
          </w:tcPr>
          <w:p w14:paraId="020D04BB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487B1D86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25642" w14:paraId="1DFFED0A" w14:textId="77777777">
        <w:tc>
          <w:tcPr>
            <w:tcW w:w="2130" w:type="dxa"/>
            <w:vMerge/>
          </w:tcPr>
          <w:p w14:paraId="4B191F7F" w14:textId="77777777" w:rsidR="00425642" w:rsidRDefault="00425642" w:rsidP="00472D1E">
            <w:pPr>
              <w:jc w:val="center"/>
            </w:pPr>
          </w:p>
        </w:tc>
        <w:tc>
          <w:tcPr>
            <w:tcW w:w="2130" w:type="dxa"/>
            <w:vMerge/>
          </w:tcPr>
          <w:p w14:paraId="1DDA33F7" w14:textId="77777777" w:rsidR="00425642" w:rsidRDefault="00425642">
            <w:pPr>
              <w:jc w:val="center"/>
            </w:pPr>
          </w:p>
        </w:tc>
        <w:tc>
          <w:tcPr>
            <w:tcW w:w="2131" w:type="dxa"/>
          </w:tcPr>
          <w:p w14:paraId="570842A0" w14:textId="77777777" w:rsidR="00425642" w:rsidRDefault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72F0E14B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25642" w14:paraId="497950FF" w14:textId="77777777">
        <w:tc>
          <w:tcPr>
            <w:tcW w:w="2130" w:type="dxa"/>
            <w:vMerge/>
          </w:tcPr>
          <w:p w14:paraId="7E355698" w14:textId="77777777" w:rsidR="00425642" w:rsidRDefault="00425642" w:rsidP="00472D1E">
            <w:pPr>
              <w:jc w:val="center"/>
            </w:pPr>
          </w:p>
        </w:tc>
        <w:tc>
          <w:tcPr>
            <w:tcW w:w="2130" w:type="dxa"/>
            <w:vMerge w:val="restart"/>
          </w:tcPr>
          <w:p w14:paraId="5F480DBD" w14:textId="77777777" w:rsidR="00425642" w:rsidRDefault="00425642" w:rsidP="004B3F3E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2131" w:type="dxa"/>
          </w:tcPr>
          <w:p w14:paraId="6A43E3B3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49833447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25642" w14:paraId="3BDC4AC0" w14:textId="77777777">
        <w:tc>
          <w:tcPr>
            <w:tcW w:w="2130" w:type="dxa"/>
            <w:vMerge/>
          </w:tcPr>
          <w:p w14:paraId="4E25323C" w14:textId="77777777" w:rsidR="00425642" w:rsidRDefault="00425642">
            <w:pPr>
              <w:jc w:val="center"/>
            </w:pPr>
          </w:p>
        </w:tc>
        <w:tc>
          <w:tcPr>
            <w:tcW w:w="2130" w:type="dxa"/>
            <w:vMerge/>
          </w:tcPr>
          <w:p w14:paraId="0404FB59" w14:textId="77777777" w:rsidR="00425642" w:rsidRDefault="00425642">
            <w:pPr>
              <w:jc w:val="center"/>
            </w:pPr>
          </w:p>
        </w:tc>
        <w:tc>
          <w:tcPr>
            <w:tcW w:w="2131" w:type="dxa"/>
          </w:tcPr>
          <w:p w14:paraId="4E2B26C0" w14:textId="77777777" w:rsidR="00425642" w:rsidRDefault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87A6E09" w14:textId="77777777" w:rsidR="00425642" w:rsidRDefault="00425642" w:rsidP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25642" w14:paraId="7EC1F874" w14:textId="77777777">
        <w:tc>
          <w:tcPr>
            <w:tcW w:w="2130" w:type="dxa"/>
            <w:vMerge w:val="restart"/>
          </w:tcPr>
          <w:p w14:paraId="0D2C8EC8" w14:textId="77777777" w:rsidR="00425642" w:rsidRDefault="00425642" w:rsidP="00425642">
            <w:pPr>
              <w:ind w:firstLineChars="400" w:firstLine="84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Merge w:val="restart"/>
          </w:tcPr>
          <w:p w14:paraId="016E38C5" w14:textId="77777777" w:rsidR="00425642" w:rsidRDefault="00425642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2131" w:type="dxa"/>
          </w:tcPr>
          <w:p w14:paraId="7C849430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0535DF3E" w14:textId="77777777" w:rsidR="00425642" w:rsidRDefault="00425642" w:rsidP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25642" w14:paraId="0E6F8090" w14:textId="77777777">
        <w:tc>
          <w:tcPr>
            <w:tcW w:w="2130" w:type="dxa"/>
            <w:vMerge/>
          </w:tcPr>
          <w:p w14:paraId="72657D6A" w14:textId="77777777" w:rsidR="00425642" w:rsidRDefault="00425642" w:rsidP="00425642"/>
        </w:tc>
        <w:tc>
          <w:tcPr>
            <w:tcW w:w="2130" w:type="dxa"/>
            <w:vMerge/>
          </w:tcPr>
          <w:p w14:paraId="3A892E57" w14:textId="77777777" w:rsidR="00425642" w:rsidRDefault="00425642">
            <w:pPr>
              <w:jc w:val="center"/>
            </w:pPr>
          </w:p>
        </w:tc>
        <w:tc>
          <w:tcPr>
            <w:tcW w:w="2131" w:type="dxa"/>
          </w:tcPr>
          <w:p w14:paraId="3BC3898F" w14:textId="77777777" w:rsidR="00425642" w:rsidRDefault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57811780" w14:textId="77777777" w:rsidR="00425642" w:rsidRDefault="00425642" w:rsidP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25642" w14:paraId="6F5ABE0F" w14:textId="77777777">
        <w:tc>
          <w:tcPr>
            <w:tcW w:w="2130" w:type="dxa"/>
            <w:vMerge/>
          </w:tcPr>
          <w:p w14:paraId="66A3DFD7" w14:textId="77777777" w:rsidR="00425642" w:rsidRDefault="00425642" w:rsidP="00425642"/>
        </w:tc>
        <w:tc>
          <w:tcPr>
            <w:tcW w:w="2130" w:type="dxa"/>
            <w:vMerge w:val="restart"/>
          </w:tcPr>
          <w:p w14:paraId="37CF188B" w14:textId="77777777" w:rsidR="00425642" w:rsidRDefault="00425642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2131" w:type="dxa"/>
          </w:tcPr>
          <w:p w14:paraId="1EED5361" w14:textId="77777777" w:rsidR="00425642" w:rsidRDefault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11A483A3" w14:textId="77777777" w:rsidR="00425642" w:rsidRDefault="00425642" w:rsidP="004256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25642" w14:paraId="6BCC871E" w14:textId="77777777">
        <w:tc>
          <w:tcPr>
            <w:tcW w:w="2130" w:type="dxa"/>
            <w:vMerge/>
          </w:tcPr>
          <w:p w14:paraId="073A27FC" w14:textId="77777777" w:rsidR="00425642" w:rsidRDefault="00425642" w:rsidP="00425642"/>
        </w:tc>
        <w:tc>
          <w:tcPr>
            <w:tcW w:w="2130" w:type="dxa"/>
            <w:vMerge/>
          </w:tcPr>
          <w:p w14:paraId="5D1C9CA0" w14:textId="77777777" w:rsidR="00425642" w:rsidRDefault="00425642">
            <w:pPr>
              <w:jc w:val="center"/>
            </w:pPr>
          </w:p>
        </w:tc>
        <w:tc>
          <w:tcPr>
            <w:tcW w:w="2131" w:type="dxa"/>
          </w:tcPr>
          <w:p w14:paraId="2DB19B2A" w14:textId="77777777" w:rsidR="00425642" w:rsidRDefault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119A6976" w14:textId="77777777" w:rsidR="00425642" w:rsidRDefault="00425642" w:rsidP="0042564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0686D08" w14:textId="77777777" w:rsidR="008A2196" w:rsidRDefault="003D678F">
      <w:r>
        <w:rPr>
          <w:noProof/>
        </w:rPr>
        <w:drawing>
          <wp:inline distT="0" distB="0" distL="0" distR="0" wp14:anchorId="3386BE33" wp14:editId="533B8065">
            <wp:extent cx="5274310" cy="2672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982AD" wp14:editId="63D6F479">
            <wp:extent cx="3978729" cy="361974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3950" cy="36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8B5E" w14:textId="77777777" w:rsidR="008A2196" w:rsidRDefault="00FF3177">
      <w:pPr>
        <w:numPr>
          <w:ilvl w:val="0"/>
          <w:numId w:val="2"/>
        </w:numPr>
      </w:pPr>
      <w:r>
        <w:t>集成</w:t>
      </w:r>
      <w:r>
        <w:t xml:space="preserve"> J-K </w:t>
      </w:r>
      <w:r>
        <w:t>触发器</w:t>
      </w:r>
    </w:p>
    <w:p w14:paraId="5E8E8F94" w14:textId="77777777" w:rsidR="008A2196" w:rsidRDefault="00FF3177">
      <w:pPr>
        <w:ind w:firstLine="420"/>
      </w:pPr>
      <w:r>
        <w:t>集成</w:t>
      </w:r>
      <w:r>
        <w:t xml:space="preserve"> J-K </w:t>
      </w:r>
      <w:r>
        <w:t>触发器</w:t>
      </w:r>
      <w:r>
        <w:t xml:space="preserve"> 74LS76 </w:t>
      </w:r>
      <w:r>
        <w:t>的符号和逻辑功能如图</w:t>
      </w:r>
      <w:r>
        <w:t xml:space="preserve"> 5.5 </w:t>
      </w:r>
      <w:r>
        <w:t>和表</w:t>
      </w:r>
      <w:r>
        <w:t xml:space="preserve"> 5.6 </w:t>
      </w:r>
      <w:r>
        <w:t>所</w:t>
      </w:r>
      <w:r>
        <w:t xml:space="preserve"> </w:t>
      </w:r>
      <w:r>
        <w:t>示。</w:t>
      </w:r>
      <w:r>
        <w:t xml:space="preserve"> </w:t>
      </w:r>
    </w:p>
    <w:p w14:paraId="1E271954" w14:textId="77777777" w:rsidR="008A2196" w:rsidRDefault="00FF3177">
      <w:pPr>
        <w:ind w:firstLine="420"/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486DA6B0" wp14:editId="31A09AE2">
            <wp:extent cx="4587240" cy="1851660"/>
            <wp:effectExtent l="0" t="0" r="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68F5" w14:textId="77777777" w:rsidR="008A2196" w:rsidRDefault="00FF3177">
      <w:pPr>
        <w:ind w:firstLine="420"/>
      </w:pPr>
      <w:r>
        <w:t>1) J</w:t>
      </w:r>
      <w:r>
        <w:t>、</w:t>
      </w:r>
      <w:r>
        <w:t xml:space="preserve">K </w:t>
      </w:r>
      <w:r>
        <w:t>端和</w:t>
      </w:r>
      <w:r>
        <w:t xml:space="preserve"> SD</w:t>
      </w:r>
      <w:r>
        <w:t>、</w:t>
      </w:r>
      <w:r>
        <w:t>RD</w:t>
      </w:r>
      <w:r>
        <w:t>分别接逻辑开关，</w:t>
      </w:r>
      <w:r>
        <w:t xml:space="preserve">CP </w:t>
      </w:r>
      <w:r>
        <w:t>端接单脉冲输出</w:t>
      </w:r>
      <w:r>
        <w:t xml:space="preserve"> </w:t>
      </w:r>
      <w:r>
        <w:t>端，输出</w:t>
      </w:r>
      <w:r>
        <w:t xml:space="preserve"> Q</w:t>
      </w:r>
      <w:r>
        <w:t>、</w:t>
      </w:r>
      <w:r>
        <w:t xml:space="preserve">Q </w:t>
      </w:r>
      <w:r>
        <w:t>分别接发光二极管显示器</w:t>
      </w:r>
      <w:r>
        <w:t xml:space="preserve"> LED</w:t>
      </w:r>
      <w:r>
        <w:t>，按图</w:t>
      </w:r>
      <w:r>
        <w:t xml:space="preserve"> 5.5 </w:t>
      </w:r>
      <w:r>
        <w:t>连接电路，并按表</w:t>
      </w:r>
      <w:r>
        <w:t xml:space="preserve"> 5.7 </w:t>
      </w:r>
      <w:r>
        <w:t>要求，测试并记录</w:t>
      </w:r>
      <w:r>
        <w:t xml:space="preserve"> SD</w:t>
      </w:r>
      <w:r>
        <w:t>、</w:t>
      </w:r>
      <w:r>
        <w:t>RD</w:t>
      </w:r>
      <w:r>
        <w:t>对输出</w:t>
      </w:r>
      <w:r>
        <w:t xml:space="preserve"> </w:t>
      </w:r>
      <w:r>
        <w:t>端的状态控制作用。</w:t>
      </w:r>
      <w:r>
        <w:t xml:space="preserve"> </w:t>
      </w:r>
    </w:p>
    <w:p w14:paraId="66DE56BE" w14:textId="77777777" w:rsidR="008A2196" w:rsidRDefault="00FF3177">
      <w:pPr>
        <w:ind w:firstLine="420"/>
      </w:pPr>
      <w:r>
        <w:t xml:space="preserve"> 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8A2196" w14:paraId="642C04D5" w14:textId="77777777">
        <w:tc>
          <w:tcPr>
            <w:tcW w:w="1217" w:type="dxa"/>
          </w:tcPr>
          <w:p w14:paraId="7AB2ABC2" w14:textId="77777777" w:rsidR="008A2196" w:rsidRDefault="00FF3177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217" w:type="dxa"/>
          </w:tcPr>
          <w:p w14:paraId="33743188" w14:textId="77777777" w:rsidR="008A2196" w:rsidRDefault="00FF3177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217" w:type="dxa"/>
          </w:tcPr>
          <w:p w14:paraId="0B9CF238" w14:textId="77777777" w:rsidR="008A2196" w:rsidRDefault="00FF3177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217" w:type="dxa"/>
          </w:tcPr>
          <w:p w14:paraId="1F051095" w14:textId="77777777" w:rsidR="008A2196" w:rsidRDefault="00504385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</m:acc>
            </m:oMath>
            <w:r w:rsidR="00FF3177">
              <w:rPr>
                <w:rFonts w:hint="eastAsia"/>
                <w:vertAlign w:val="subscript"/>
              </w:rPr>
              <w:t>D</w:t>
            </w:r>
          </w:p>
        </w:tc>
        <w:tc>
          <w:tcPr>
            <w:tcW w:w="1218" w:type="dxa"/>
          </w:tcPr>
          <w:p w14:paraId="2059ED7C" w14:textId="77777777" w:rsidR="008A2196" w:rsidRDefault="00504385">
            <w:pPr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</m:acc>
            </m:oMath>
            <w:r w:rsidR="00FF3177">
              <w:rPr>
                <w:rFonts w:hint="eastAsia"/>
                <w:vertAlign w:val="subscript"/>
              </w:rPr>
              <w:t>D</w:t>
            </w:r>
          </w:p>
        </w:tc>
        <w:tc>
          <w:tcPr>
            <w:tcW w:w="1218" w:type="dxa"/>
          </w:tcPr>
          <w:p w14:paraId="34F88138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218" w:type="dxa"/>
          </w:tcPr>
          <w:p w14:paraId="3C820CA6" w14:textId="77777777" w:rsidR="008A2196" w:rsidRDefault="00504385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</m:acc>
              </m:oMath>
            </m:oMathPara>
          </w:p>
        </w:tc>
      </w:tr>
      <w:tr w:rsidR="008A2196" w14:paraId="40C3F849" w14:textId="77777777">
        <w:tc>
          <w:tcPr>
            <w:tcW w:w="1217" w:type="dxa"/>
          </w:tcPr>
          <w:p w14:paraId="07C258FE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7" w:type="dxa"/>
          </w:tcPr>
          <w:p w14:paraId="45DCB42E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7" w:type="dxa"/>
          </w:tcPr>
          <w:p w14:paraId="3EF9337C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7" w:type="dxa"/>
          </w:tcPr>
          <w:p w14:paraId="7938EFAA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184F41E0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14:paraId="339EDE41" w14:textId="77777777" w:rsidR="008A2196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70C14012" w14:textId="77777777" w:rsidR="008A2196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A2196" w14:paraId="3A0ED7E1" w14:textId="77777777">
        <w:tc>
          <w:tcPr>
            <w:tcW w:w="1217" w:type="dxa"/>
          </w:tcPr>
          <w:p w14:paraId="3918EB33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7" w:type="dxa"/>
          </w:tcPr>
          <w:p w14:paraId="0C03E5D6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7" w:type="dxa"/>
          </w:tcPr>
          <w:p w14:paraId="0C950236" w14:textId="77777777" w:rsidR="008A2196" w:rsidRDefault="00FF317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7" w:type="dxa"/>
          </w:tcPr>
          <w:p w14:paraId="4B827F53" w14:textId="77777777" w:rsidR="008A2196" w:rsidRDefault="00FF3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14:paraId="685B6559" w14:textId="77777777" w:rsidR="008A2196" w:rsidRDefault="00FF3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14:paraId="154BEB24" w14:textId="77777777" w:rsidR="008A2196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</w:tcPr>
          <w:p w14:paraId="1C887575" w14:textId="77777777" w:rsidR="008A2196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667CAC6D" w14:textId="77777777" w:rsidR="008A2196" w:rsidRDefault="008A2196">
      <w:pPr>
        <w:ind w:firstLine="420"/>
      </w:pPr>
    </w:p>
    <w:p w14:paraId="57EFBBB2" w14:textId="77777777" w:rsidR="008A2196" w:rsidRDefault="00FF3177">
      <w:pPr>
        <w:ind w:firstLine="420"/>
      </w:pPr>
      <w:r>
        <w:t xml:space="preserve">2) </w:t>
      </w:r>
      <w:r>
        <w:t>测试</w:t>
      </w:r>
      <w:r>
        <w:t xml:space="preserve"> J-K </w:t>
      </w:r>
      <w:r>
        <w:t>触发器的逻辑功能</w:t>
      </w:r>
      <w:r>
        <w:t xml:space="preserve"> </w:t>
      </w:r>
    </w:p>
    <w:p w14:paraId="23007D4C" w14:textId="77777777" w:rsidR="008A2196" w:rsidRDefault="00FF3177">
      <w:pPr>
        <w:ind w:firstLine="420"/>
      </w:pPr>
      <w:r>
        <w:t>用</w:t>
      </w:r>
      <w:r>
        <w:t xml:space="preserve"> SD</w:t>
      </w:r>
      <w:r>
        <w:t>、</w:t>
      </w:r>
      <w:r>
        <w:t>RD</w:t>
      </w:r>
      <w:r>
        <w:t>端对触发器进行置位或复位，按表</w:t>
      </w:r>
      <w:r>
        <w:t xml:space="preserve"> 5.8 </w:t>
      </w:r>
      <w:r>
        <w:t>的要求，改</w:t>
      </w:r>
      <w:r>
        <w:t xml:space="preserve"> </w:t>
      </w:r>
      <w:r>
        <w:t>变</w:t>
      </w:r>
      <w:r>
        <w:t xml:space="preserve"> J</w:t>
      </w:r>
      <w:r>
        <w:t>、</w:t>
      </w:r>
      <w:r>
        <w:t xml:space="preserve">K </w:t>
      </w:r>
      <w:r>
        <w:t>状态，测试其逻辑功能，并在表中记录结果。</w:t>
      </w:r>
      <w:r>
        <w:t xml:space="preserve"> </w:t>
      </w:r>
    </w:p>
    <w:tbl>
      <w:tblPr>
        <w:tblStyle w:val="a3"/>
        <w:tblW w:w="8120" w:type="dxa"/>
        <w:tblLayout w:type="fixed"/>
        <w:tblLook w:val="04A0" w:firstRow="1" w:lastRow="0" w:firstColumn="1" w:lastColumn="0" w:noHBand="0" w:noVBand="1"/>
      </w:tblPr>
      <w:tblGrid>
        <w:gridCol w:w="1624"/>
        <w:gridCol w:w="1623"/>
        <w:gridCol w:w="1624"/>
        <w:gridCol w:w="1624"/>
        <w:gridCol w:w="1625"/>
      </w:tblGrid>
      <w:tr w:rsidR="008A2196" w14:paraId="4ECA61E8" w14:textId="77777777">
        <w:trPr>
          <w:trHeight w:val="291"/>
        </w:trPr>
        <w:tc>
          <w:tcPr>
            <w:tcW w:w="1624" w:type="dxa"/>
          </w:tcPr>
          <w:p w14:paraId="64D39A15" w14:textId="77777777" w:rsidR="008A2196" w:rsidRDefault="00FF3177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623" w:type="dxa"/>
          </w:tcPr>
          <w:p w14:paraId="24CB10CA" w14:textId="77777777" w:rsidR="008A2196" w:rsidRDefault="00FF3177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624" w:type="dxa"/>
          </w:tcPr>
          <w:p w14:paraId="1D4FE436" w14:textId="77777777" w:rsidR="008A2196" w:rsidRDefault="00FF3177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624" w:type="dxa"/>
          </w:tcPr>
          <w:p w14:paraId="1CF2A264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1625" w:type="dxa"/>
          </w:tcPr>
          <w:p w14:paraId="234CA7B4" w14:textId="77777777" w:rsidR="008A2196" w:rsidRDefault="00FF3177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</w:tr>
      <w:tr w:rsidR="00392811" w14:paraId="22AE9C63" w14:textId="77777777">
        <w:trPr>
          <w:trHeight w:val="572"/>
        </w:trPr>
        <w:tc>
          <w:tcPr>
            <w:tcW w:w="1624" w:type="dxa"/>
            <w:vMerge w:val="restart"/>
          </w:tcPr>
          <w:p w14:paraId="451ADFFE" w14:textId="77777777" w:rsidR="00392811" w:rsidRDefault="00392811" w:rsidP="003928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23" w:type="dxa"/>
            <w:vMerge w:val="restart"/>
          </w:tcPr>
          <w:p w14:paraId="330FDD87" w14:textId="77777777" w:rsidR="00392811" w:rsidRDefault="00392811" w:rsidP="003928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24" w:type="dxa"/>
          </w:tcPr>
          <w:p w14:paraId="02B25E1C" w14:textId="77777777" w:rsidR="00392811" w:rsidRDefault="00392811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0FD11864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63A15AFE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402CA8A0" w14:textId="77777777" w:rsidR="00392811" w:rsidRDefault="00126DA2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C4DE09D" w14:textId="77777777" w:rsidR="00126DA2" w:rsidRDefault="00126DA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2811" w14:paraId="05D5E9C3" w14:textId="77777777">
        <w:trPr>
          <w:trHeight w:val="572"/>
        </w:trPr>
        <w:tc>
          <w:tcPr>
            <w:tcW w:w="1624" w:type="dxa"/>
            <w:vMerge/>
          </w:tcPr>
          <w:p w14:paraId="1FB24208" w14:textId="77777777" w:rsidR="00392811" w:rsidRDefault="00392811" w:rsidP="00A620A6">
            <w:pPr>
              <w:jc w:val="center"/>
            </w:pPr>
          </w:p>
        </w:tc>
        <w:tc>
          <w:tcPr>
            <w:tcW w:w="1623" w:type="dxa"/>
            <w:vMerge/>
          </w:tcPr>
          <w:p w14:paraId="149BEC00" w14:textId="77777777" w:rsidR="00392811" w:rsidRDefault="00392811">
            <w:pPr>
              <w:jc w:val="center"/>
            </w:pPr>
          </w:p>
        </w:tc>
        <w:tc>
          <w:tcPr>
            <w:tcW w:w="1624" w:type="dxa"/>
          </w:tcPr>
          <w:p w14:paraId="3CB96D3A" w14:textId="77777777" w:rsidR="00392811" w:rsidRDefault="00392811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30A030E0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C7FBCF2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1B8052E7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24F92A3B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2811" w14:paraId="26E858F0" w14:textId="77777777">
        <w:trPr>
          <w:trHeight w:val="572"/>
        </w:trPr>
        <w:tc>
          <w:tcPr>
            <w:tcW w:w="1624" w:type="dxa"/>
            <w:vMerge/>
          </w:tcPr>
          <w:p w14:paraId="7A758686" w14:textId="77777777" w:rsidR="00392811" w:rsidRDefault="00392811" w:rsidP="00A620A6">
            <w:pPr>
              <w:jc w:val="center"/>
            </w:pPr>
          </w:p>
        </w:tc>
        <w:tc>
          <w:tcPr>
            <w:tcW w:w="1623" w:type="dxa"/>
            <w:vMerge w:val="restart"/>
          </w:tcPr>
          <w:p w14:paraId="09B6B4B9" w14:textId="77777777" w:rsidR="00392811" w:rsidRDefault="00392811" w:rsidP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413FE25E" w14:textId="77777777" w:rsidR="00392811" w:rsidRDefault="00392811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4ADBFCBA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747B3778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360BF6DF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40AA1A8" w14:textId="77777777" w:rsidR="00265A46" w:rsidRDefault="00815F4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2811" w14:paraId="1A7ABF36" w14:textId="77777777">
        <w:trPr>
          <w:trHeight w:val="572"/>
        </w:trPr>
        <w:tc>
          <w:tcPr>
            <w:tcW w:w="1624" w:type="dxa"/>
            <w:vMerge/>
          </w:tcPr>
          <w:p w14:paraId="3AA8BDCA" w14:textId="77777777" w:rsidR="00392811" w:rsidRDefault="00392811">
            <w:pPr>
              <w:jc w:val="center"/>
            </w:pPr>
          </w:p>
        </w:tc>
        <w:tc>
          <w:tcPr>
            <w:tcW w:w="1623" w:type="dxa"/>
            <w:vMerge/>
          </w:tcPr>
          <w:p w14:paraId="7685B69C" w14:textId="77777777" w:rsidR="00392811" w:rsidRDefault="00392811">
            <w:pPr>
              <w:jc w:val="center"/>
            </w:pPr>
          </w:p>
        </w:tc>
        <w:tc>
          <w:tcPr>
            <w:tcW w:w="1624" w:type="dxa"/>
          </w:tcPr>
          <w:p w14:paraId="02BB82C6" w14:textId="77777777" w:rsidR="00392811" w:rsidRDefault="00392811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6E94A265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5726ECEF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0B5C817E" w14:textId="77777777" w:rsidR="00392811" w:rsidRDefault="00126DA2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76E06B21" w14:textId="77777777" w:rsidR="00126DA2" w:rsidRDefault="00126DA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92811" w14:paraId="6A3846DD" w14:textId="77777777">
        <w:trPr>
          <w:trHeight w:val="572"/>
        </w:trPr>
        <w:tc>
          <w:tcPr>
            <w:tcW w:w="1624" w:type="dxa"/>
            <w:vMerge w:val="restart"/>
          </w:tcPr>
          <w:p w14:paraId="72063595" w14:textId="77777777" w:rsidR="00392811" w:rsidRDefault="00392811" w:rsidP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3" w:type="dxa"/>
            <w:vMerge w:val="restart"/>
          </w:tcPr>
          <w:p w14:paraId="73429375" w14:textId="77777777" w:rsidR="00392811" w:rsidRDefault="00392811" w:rsidP="003928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24" w:type="dxa"/>
          </w:tcPr>
          <w:p w14:paraId="5C1FD2EF" w14:textId="77777777" w:rsidR="00392811" w:rsidRDefault="00392811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4BEBF629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364F6CD8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200F6E2A" w14:textId="77777777" w:rsidR="00392811" w:rsidRDefault="00815F4B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B0216FB" w14:textId="77777777" w:rsidR="00265A46" w:rsidRDefault="00265A4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2811" w14:paraId="27D679BD" w14:textId="77777777">
        <w:trPr>
          <w:trHeight w:val="572"/>
        </w:trPr>
        <w:tc>
          <w:tcPr>
            <w:tcW w:w="1624" w:type="dxa"/>
            <w:vMerge/>
          </w:tcPr>
          <w:p w14:paraId="0C038885" w14:textId="77777777" w:rsidR="00392811" w:rsidRDefault="00392811" w:rsidP="00F83CD3">
            <w:pPr>
              <w:jc w:val="center"/>
            </w:pPr>
          </w:p>
        </w:tc>
        <w:tc>
          <w:tcPr>
            <w:tcW w:w="1623" w:type="dxa"/>
            <w:vMerge/>
          </w:tcPr>
          <w:p w14:paraId="7E990FEF" w14:textId="77777777" w:rsidR="00392811" w:rsidRDefault="00392811">
            <w:pPr>
              <w:jc w:val="center"/>
            </w:pPr>
          </w:p>
        </w:tc>
        <w:tc>
          <w:tcPr>
            <w:tcW w:w="1624" w:type="dxa"/>
          </w:tcPr>
          <w:p w14:paraId="510537D0" w14:textId="77777777" w:rsidR="00392811" w:rsidRDefault="00392811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503B074B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393B532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549AF6AF" w14:textId="77777777" w:rsidR="00392811" w:rsidRDefault="00126DA2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57F68844" w14:textId="77777777" w:rsidR="00265A46" w:rsidRDefault="00265A4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2811" w14:paraId="36B7426F" w14:textId="77777777">
        <w:trPr>
          <w:trHeight w:val="572"/>
        </w:trPr>
        <w:tc>
          <w:tcPr>
            <w:tcW w:w="1624" w:type="dxa"/>
            <w:vMerge/>
          </w:tcPr>
          <w:p w14:paraId="6A0903C0" w14:textId="77777777" w:rsidR="00392811" w:rsidRDefault="00392811" w:rsidP="00F83CD3">
            <w:pPr>
              <w:jc w:val="center"/>
            </w:pPr>
          </w:p>
        </w:tc>
        <w:tc>
          <w:tcPr>
            <w:tcW w:w="1623" w:type="dxa"/>
            <w:vMerge w:val="restart"/>
          </w:tcPr>
          <w:p w14:paraId="76E1D083" w14:textId="77777777" w:rsidR="00392811" w:rsidRDefault="00392811" w:rsidP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500923C8" w14:textId="77777777" w:rsidR="00392811" w:rsidRDefault="00392811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09AE829B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6D52AB6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3AD436A6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7A41506C" w14:textId="77777777" w:rsidR="00126DA2" w:rsidRDefault="00126DA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92811" w14:paraId="2C597E71" w14:textId="77777777">
        <w:trPr>
          <w:trHeight w:val="581"/>
        </w:trPr>
        <w:tc>
          <w:tcPr>
            <w:tcW w:w="1624" w:type="dxa"/>
            <w:vMerge/>
          </w:tcPr>
          <w:p w14:paraId="2F7C7843" w14:textId="77777777" w:rsidR="00392811" w:rsidRDefault="00392811">
            <w:pPr>
              <w:jc w:val="center"/>
            </w:pPr>
          </w:p>
        </w:tc>
        <w:tc>
          <w:tcPr>
            <w:tcW w:w="1623" w:type="dxa"/>
            <w:vMerge/>
          </w:tcPr>
          <w:p w14:paraId="551E774F" w14:textId="77777777" w:rsidR="00392811" w:rsidRDefault="00392811">
            <w:pPr>
              <w:jc w:val="center"/>
            </w:pPr>
          </w:p>
        </w:tc>
        <w:tc>
          <w:tcPr>
            <w:tcW w:w="1624" w:type="dxa"/>
          </w:tcPr>
          <w:p w14:paraId="0CD3EACB" w14:textId="77777777" w:rsidR="00392811" w:rsidRDefault="00392811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38E32019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7C533B51" w14:textId="77777777" w:rsidR="00392811" w:rsidRDefault="003928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20178345" w14:textId="77777777" w:rsidR="00392811" w:rsidRDefault="00265A46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113B6D2" w14:textId="77777777" w:rsidR="00392811" w:rsidRDefault="0039281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0547AF7" w14:textId="77777777" w:rsidR="008A2196" w:rsidRDefault="00FF3177">
      <w:pPr>
        <w:ind w:firstLineChars="2000" w:firstLine="3600"/>
        <w:rPr>
          <w:sz w:val="18"/>
          <w:szCs w:val="21"/>
        </w:rPr>
      </w:pPr>
      <w:r>
        <w:rPr>
          <w:rFonts w:hint="eastAsia"/>
          <w:sz w:val="18"/>
          <w:szCs w:val="21"/>
        </w:rPr>
        <w:t>表</w:t>
      </w:r>
      <w:r>
        <w:rPr>
          <w:rFonts w:hint="eastAsia"/>
          <w:sz w:val="18"/>
          <w:szCs w:val="21"/>
        </w:rPr>
        <w:t>5.8</w:t>
      </w:r>
    </w:p>
    <w:p w14:paraId="43FDF4E7" w14:textId="77777777" w:rsidR="00392811" w:rsidRDefault="00392811" w:rsidP="00392811">
      <w:pPr>
        <w:rPr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962ADFC" wp14:editId="59B98D3D">
            <wp:extent cx="4762500" cy="301999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468" cy="30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0AFB" w14:textId="77777777" w:rsidR="00392811" w:rsidRDefault="00392811" w:rsidP="00392811">
      <w:pPr>
        <w:rPr>
          <w:sz w:val="18"/>
          <w:szCs w:val="21"/>
        </w:rPr>
      </w:pPr>
      <w:r>
        <w:rPr>
          <w:noProof/>
        </w:rPr>
        <w:drawing>
          <wp:inline distT="0" distB="0" distL="0" distR="0" wp14:anchorId="3E6C3E31" wp14:editId="599AC041">
            <wp:extent cx="4397243" cy="40005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914" cy="40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DE80" w14:textId="77777777" w:rsidR="0079539E" w:rsidRDefault="0079539E" w:rsidP="00392811">
      <w:pPr>
        <w:rPr>
          <w:sz w:val="18"/>
          <w:szCs w:val="21"/>
        </w:rPr>
      </w:pPr>
    </w:p>
    <w:p w14:paraId="3862D1DB" w14:textId="77777777" w:rsidR="0079539E" w:rsidRDefault="0079539E" w:rsidP="00392811">
      <w:pPr>
        <w:rPr>
          <w:sz w:val="18"/>
          <w:szCs w:val="21"/>
        </w:rPr>
      </w:pPr>
    </w:p>
    <w:p w14:paraId="42199F97" w14:textId="77777777" w:rsidR="0079539E" w:rsidRDefault="0079539E" w:rsidP="00392811">
      <w:pPr>
        <w:rPr>
          <w:sz w:val="18"/>
          <w:szCs w:val="21"/>
        </w:rPr>
      </w:pPr>
    </w:p>
    <w:p w14:paraId="6C0C464F" w14:textId="77777777" w:rsidR="0079539E" w:rsidRDefault="0079539E" w:rsidP="00392811">
      <w:pPr>
        <w:rPr>
          <w:sz w:val="18"/>
          <w:szCs w:val="21"/>
        </w:rPr>
      </w:pPr>
    </w:p>
    <w:p w14:paraId="2DF23877" w14:textId="77777777" w:rsidR="0079539E" w:rsidRDefault="0079539E" w:rsidP="00392811">
      <w:pPr>
        <w:rPr>
          <w:sz w:val="18"/>
          <w:szCs w:val="21"/>
        </w:rPr>
      </w:pPr>
    </w:p>
    <w:p w14:paraId="406CF922" w14:textId="77777777" w:rsidR="0079539E" w:rsidRDefault="0079539E" w:rsidP="00392811">
      <w:pPr>
        <w:rPr>
          <w:sz w:val="18"/>
          <w:szCs w:val="21"/>
        </w:rPr>
      </w:pPr>
    </w:p>
    <w:p w14:paraId="2F9E6744" w14:textId="77777777" w:rsidR="0079539E" w:rsidRDefault="0079539E" w:rsidP="00392811">
      <w:pPr>
        <w:rPr>
          <w:sz w:val="18"/>
          <w:szCs w:val="21"/>
        </w:rPr>
      </w:pPr>
    </w:p>
    <w:p w14:paraId="6AEC7457" w14:textId="77777777" w:rsidR="008A2196" w:rsidRDefault="00FF3177">
      <w:pPr>
        <w:numPr>
          <w:ilvl w:val="0"/>
          <w:numId w:val="2"/>
        </w:numPr>
      </w:pPr>
      <w:r>
        <w:lastRenderedPageBreak/>
        <w:t xml:space="preserve">D </w:t>
      </w:r>
      <w:r>
        <w:t>触发器和</w:t>
      </w:r>
      <w:r>
        <w:t xml:space="preserve"> J-K </w:t>
      </w:r>
      <w:r>
        <w:t>触发器间的相互转换</w:t>
      </w:r>
      <w:r>
        <w:t xml:space="preserve"> </w:t>
      </w:r>
    </w:p>
    <w:p w14:paraId="0C38293E" w14:textId="77777777" w:rsidR="008A2196" w:rsidRDefault="00FF3177">
      <w:pPr>
        <w:ind w:firstLine="420"/>
      </w:pPr>
      <w:r>
        <w:t>将</w:t>
      </w:r>
      <w:r>
        <w:t xml:space="preserve"> J-K </w:t>
      </w:r>
      <w:r>
        <w:t>触发器转换成</w:t>
      </w:r>
      <w:r>
        <w:t xml:space="preserve"> D </w:t>
      </w:r>
      <w:r>
        <w:t>触发器，如图</w:t>
      </w:r>
      <w:r>
        <w:t xml:space="preserve"> 5.6</w:t>
      </w:r>
      <w:r>
        <w:t>，验证其逻辑功能；</w:t>
      </w:r>
      <w:r>
        <w:t xml:space="preserve"> </w:t>
      </w:r>
    </w:p>
    <w:p w14:paraId="6192D7E8" w14:textId="77777777" w:rsidR="008A2196" w:rsidRDefault="00FF3177">
      <w:pPr>
        <w:ind w:firstLine="420"/>
      </w:pPr>
      <w:r>
        <w:t>将</w:t>
      </w:r>
      <w:r>
        <w:t xml:space="preserve"> D </w:t>
      </w:r>
      <w:r>
        <w:t>触发器转换成</w:t>
      </w:r>
      <w:r>
        <w:t xml:space="preserve"> J-K </w:t>
      </w:r>
      <w:r>
        <w:t>触发器，如图</w:t>
      </w:r>
      <w:r>
        <w:t xml:space="preserve"> 5.7</w:t>
      </w:r>
      <w:r>
        <w:t>，并验证其功能。</w:t>
      </w:r>
      <w:r>
        <w:t xml:space="preserve"> </w:t>
      </w:r>
    </w:p>
    <w:p w14:paraId="5971DBD0" w14:textId="77777777" w:rsidR="008A2196" w:rsidRDefault="00FF3177">
      <w:pPr>
        <w:ind w:firstLine="420"/>
      </w:pPr>
      <w:r>
        <w:rPr>
          <w:noProof/>
        </w:rPr>
        <w:drawing>
          <wp:inline distT="0" distB="0" distL="114300" distR="114300" wp14:anchorId="20CE7161" wp14:editId="2AE06211">
            <wp:extent cx="4577080" cy="1585595"/>
            <wp:effectExtent l="0" t="0" r="10160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900F" w14:textId="77777777" w:rsidR="00335C55" w:rsidRDefault="00335C55"/>
    <w:p w14:paraId="30454C98" w14:textId="77777777" w:rsidR="00335C55" w:rsidRDefault="00335C55">
      <w:r>
        <w:t>将</w:t>
      </w:r>
      <w:r>
        <w:rPr>
          <w:rFonts w:hint="eastAsia"/>
        </w:rPr>
        <w:t>J</w:t>
      </w:r>
      <w:r>
        <w:t xml:space="preserve">-K </w:t>
      </w:r>
      <w:r>
        <w:t>触发器转换成</w:t>
      </w:r>
      <w:r>
        <w:t xml:space="preserve"> D </w:t>
      </w:r>
      <w:r>
        <w:t>触发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35C55" w14:paraId="6882921E" w14:textId="77777777" w:rsidTr="003A378D">
        <w:tc>
          <w:tcPr>
            <w:tcW w:w="2130" w:type="dxa"/>
          </w:tcPr>
          <w:p w14:paraId="6D981F16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14:paraId="7FED7B7C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2131" w:type="dxa"/>
          </w:tcPr>
          <w:p w14:paraId="54A744D9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2131" w:type="dxa"/>
          </w:tcPr>
          <w:p w14:paraId="30091BF7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</w:tr>
      <w:tr w:rsidR="00335C55" w14:paraId="1D4AAE59" w14:textId="77777777" w:rsidTr="003A378D">
        <w:tc>
          <w:tcPr>
            <w:tcW w:w="2130" w:type="dxa"/>
            <w:vMerge w:val="restart"/>
          </w:tcPr>
          <w:p w14:paraId="742C7C5C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  <w:vMerge w:val="restart"/>
          </w:tcPr>
          <w:p w14:paraId="69ABD21A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2131" w:type="dxa"/>
          </w:tcPr>
          <w:p w14:paraId="7FA812DF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6DE8F6A3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35C55" w14:paraId="225A4ABC" w14:textId="77777777" w:rsidTr="003A378D">
        <w:tc>
          <w:tcPr>
            <w:tcW w:w="2130" w:type="dxa"/>
            <w:vMerge/>
          </w:tcPr>
          <w:p w14:paraId="550F4BCC" w14:textId="77777777" w:rsidR="00335C55" w:rsidRDefault="00335C55" w:rsidP="003A378D">
            <w:pPr>
              <w:jc w:val="center"/>
            </w:pPr>
          </w:p>
        </w:tc>
        <w:tc>
          <w:tcPr>
            <w:tcW w:w="2130" w:type="dxa"/>
            <w:vMerge/>
          </w:tcPr>
          <w:p w14:paraId="46DBA52E" w14:textId="77777777" w:rsidR="00335C55" w:rsidRDefault="00335C55" w:rsidP="003A378D">
            <w:pPr>
              <w:jc w:val="center"/>
            </w:pPr>
          </w:p>
        </w:tc>
        <w:tc>
          <w:tcPr>
            <w:tcW w:w="2131" w:type="dxa"/>
          </w:tcPr>
          <w:p w14:paraId="735CA7E8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44A25316" w14:textId="5A96D58D" w:rsidR="00335C55" w:rsidRDefault="008B68BD" w:rsidP="003A378D">
            <w:pPr>
              <w:jc w:val="center"/>
            </w:pPr>
            <w:r>
              <w:t>1</w:t>
            </w:r>
          </w:p>
        </w:tc>
      </w:tr>
      <w:tr w:rsidR="00335C55" w14:paraId="4C3E9AB5" w14:textId="77777777" w:rsidTr="003A378D">
        <w:tc>
          <w:tcPr>
            <w:tcW w:w="2130" w:type="dxa"/>
            <w:vMerge/>
          </w:tcPr>
          <w:p w14:paraId="7CF1DCAB" w14:textId="77777777" w:rsidR="00335C55" w:rsidRDefault="00335C55" w:rsidP="003A378D">
            <w:pPr>
              <w:jc w:val="center"/>
            </w:pPr>
          </w:p>
        </w:tc>
        <w:tc>
          <w:tcPr>
            <w:tcW w:w="2130" w:type="dxa"/>
            <w:vMerge w:val="restart"/>
          </w:tcPr>
          <w:p w14:paraId="65AB8C2C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2131" w:type="dxa"/>
          </w:tcPr>
          <w:p w14:paraId="012D5E29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44820D22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35C55" w14:paraId="03A5A569" w14:textId="77777777" w:rsidTr="003A378D">
        <w:tc>
          <w:tcPr>
            <w:tcW w:w="2130" w:type="dxa"/>
            <w:vMerge/>
          </w:tcPr>
          <w:p w14:paraId="18C1F064" w14:textId="77777777" w:rsidR="00335C55" w:rsidRDefault="00335C55" w:rsidP="003A378D">
            <w:pPr>
              <w:jc w:val="center"/>
            </w:pPr>
          </w:p>
        </w:tc>
        <w:tc>
          <w:tcPr>
            <w:tcW w:w="2130" w:type="dxa"/>
            <w:vMerge/>
          </w:tcPr>
          <w:p w14:paraId="632FEF9D" w14:textId="77777777" w:rsidR="00335C55" w:rsidRDefault="00335C55" w:rsidP="003A378D">
            <w:pPr>
              <w:jc w:val="center"/>
            </w:pPr>
          </w:p>
        </w:tc>
        <w:tc>
          <w:tcPr>
            <w:tcW w:w="2131" w:type="dxa"/>
          </w:tcPr>
          <w:p w14:paraId="41083838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7361A28B" w14:textId="6C6DF468" w:rsidR="00335C55" w:rsidRDefault="008B68BD" w:rsidP="003A378D">
            <w:pPr>
              <w:jc w:val="center"/>
            </w:pPr>
            <w:r>
              <w:t>0</w:t>
            </w:r>
          </w:p>
        </w:tc>
      </w:tr>
      <w:tr w:rsidR="00335C55" w14:paraId="0FCF7390" w14:textId="77777777" w:rsidTr="003A378D">
        <w:tc>
          <w:tcPr>
            <w:tcW w:w="2130" w:type="dxa"/>
            <w:vMerge w:val="restart"/>
          </w:tcPr>
          <w:p w14:paraId="04C76AD1" w14:textId="77777777" w:rsidR="00335C55" w:rsidRDefault="00335C55" w:rsidP="003A378D">
            <w:pPr>
              <w:ind w:firstLineChars="400" w:firstLine="840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vMerge w:val="restart"/>
          </w:tcPr>
          <w:p w14:paraId="715973D8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2131" w:type="dxa"/>
          </w:tcPr>
          <w:p w14:paraId="0FBE0DD9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0925F25C" w14:textId="32B26219" w:rsidR="00335C55" w:rsidRDefault="008B68BD" w:rsidP="003A378D">
            <w:pPr>
              <w:jc w:val="center"/>
            </w:pPr>
            <w:r>
              <w:t>0</w:t>
            </w:r>
          </w:p>
        </w:tc>
      </w:tr>
      <w:tr w:rsidR="00335C55" w14:paraId="71C82B11" w14:textId="77777777" w:rsidTr="003A378D">
        <w:tc>
          <w:tcPr>
            <w:tcW w:w="2130" w:type="dxa"/>
            <w:vMerge/>
          </w:tcPr>
          <w:p w14:paraId="2491215F" w14:textId="77777777" w:rsidR="00335C55" w:rsidRDefault="00335C55" w:rsidP="003A378D"/>
        </w:tc>
        <w:tc>
          <w:tcPr>
            <w:tcW w:w="2130" w:type="dxa"/>
            <w:vMerge/>
          </w:tcPr>
          <w:p w14:paraId="6EBA0CFB" w14:textId="77777777" w:rsidR="00335C55" w:rsidRDefault="00335C55" w:rsidP="003A378D">
            <w:pPr>
              <w:jc w:val="center"/>
            </w:pPr>
          </w:p>
        </w:tc>
        <w:tc>
          <w:tcPr>
            <w:tcW w:w="2131" w:type="dxa"/>
          </w:tcPr>
          <w:p w14:paraId="7290E05B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3AFC07E8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35C55" w14:paraId="5E575603" w14:textId="77777777" w:rsidTr="003A378D">
        <w:tc>
          <w:tcPr>
            <w:tcW w:w="2130" w:type="dxa"/>
            <w:vMerge/>
          </w:tcPr>
          <w:p w14:paraId="27291893" w14:textId="77777777" w:rsidR="00335C55" w:rsidRDefault="00335C55" w:rsidP="003A378D"/>
        </w:tc>
        <w:tc>
          <w:tcPr>
            <w:tcW w:w="2130" w:type="dxa"/>
            <w:vMerge w:val="restart"/>
          </w:tcPr>
          <w:p w14:paraId="6EA07A5E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2131" w:type="dxa"/>
          </w:tcPr>
          <w:p w14:paraId="1D83667B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14:paraId="54FF39C0" w14:textId="0D8491CC" w:rsidR="00335C55" w:rsidRDefault="008B68BD" w:rsidP="003A378D">
            <w:pPr>
              <w:jc w:val="center"/>
            </w:pPr>
            <w:r>
              <w:t>1</w:t>
            </w:r>
          </w:p>
        </w:tc>
      </w:tr>
      <w:tr w:rsidR="00335C55" w14:paraId="0B8D202C" w14:textId="77777777" w:rsidTr="003A378D">
        <w:tc>
          <w:tcPr>
            <w:tcW w:w="2130" w:type="dxa"/>
            <w:vMerge/>
          </w:tcPr>
          <w:p w14:paraId="578B9412" w14:textId="77777777" w:rsidR="00335C55" w:rsidRDefault="00335C55" w:rsidP="003A378D"/>
        </w:tc>
        <w:tc>
          <w:tcPr>
            <w:tcW w:w="2130" w:type="dxa"/>
            <w:vMerge/>
          </w:tcPr>
          <w:p w14:paraId="20BC4E5B" w14:textId="77777777" w:rsidR="00335C55" w:rsidRDefault="00335C55" w:rsidP="003A378D">
            <w:pPr>
              <w:jc w:val="center"/>
            </w:pPr>
          </w:p>
        </w:tc>
        <w:tc>
          <w:tcPr>
            <w:tcW w:w="2131" w:type="dxa"/>
          </w:tcPr>
          <w:p w14:paraId="7316CE66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4CF91AFC" w14:textId="77777777" w:rsidR="00335C55" w:rsidRDefault="00335C55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4017FDAB" w14:textId="77777777" w:rsidR="00335C55" w:rsidRDefault="00335C55"/>
    <w:p w14:paraId="736B601C" w14:textId="77777777" w:rsidR="00335C55" w:rsidRDefault="00335C55">
      <w:r>
        <w:rPr>
          <w:noProof/>
        </w:rPr>
        <w:drawing>
          <wp:inline distT="0" distB="0" distL="0" distR="0" wp14:anchorId="7D1EF91E" wp14:editId="2847F706">
            <wp:extent cx="5274310" cy="36487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0DF3" w14:textId="77777777" w:rsidR="00335C55" w:rsidRDefault="00335C55">
      <w:r>
        <w:rPr>
          <w:noProof/>
        </w:rPr>
        <w:lastRenderedPageBreak/>
        <w:drawing>
          <wp:inline distT="0" distB="0" distL="0" distR="0" wp14:anchorId="6BDC7639" wp14:editId="03B048C5">
            <wp:extent cx="5067739" cy="4610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62E" w14:textId="77777777" w:rsidR="00335C55" w:rsidRDefault="00335C55">
      <w:r>
        <w:t>将</w:t>
      </w:r>
      <w:r>
        <w:t xml:space="preserve"> D </w:t>
      </w:r>
      <w:r>
        <w:t>触发器转换成</w:t>
      </w:r>
      <w:r>
        <w:t xml:space="preserve"> J-K </w:t>
      </w:r>
      <w:r>
        <w:t>触发器</w:t>
      </w:r>
    </w:p>
    <w:tbl>
      <w:tblPr>
        <w:tblStyle w:val="a3"/>
        <w:tblW w:w="8120" w:type="dxa"/>
        <w:tblLayout w:type="fixed"/>
        <w:tblLook w:val="04A0" w:firstRow="1" w:lastRow="0" w:firstColumn="1" w:lastColumn="0" w:noHBand="0" w:noVBand="1"/>
      </w:tblPr>
      <w:tblGrid>
        <w:gridCol w:w="1624"/>
        <w:gridCol w:w="1623"/>
        <w:gridCol w:w="1624"/>
        <w:gridCol w:w="1624"/>
        <w:gridCol w:w="1625"/>
      </w:tblGrid>
      <w:tr w:rsidR="00FC0194" w14:paraId="70BCC5D7" w14:textId="77777777" w:rsidTr="003A378D">
        <w:trPr>
          <w:trHeight w:val="291"/>
        </w:trPr>
        <w:tc>
          <w:tcPr>
            <w:tcW w:w="1624" w:type="dxa"/>
          </w:tcPr>
          <w:p w14:paraId="180472C7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1623" w:type="dxa"/>
          </w:tcPr>
          <w:p w14:paraId="7DB3FB62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624" w:type="dxa"/>
          </w:tcPr>
          <w:p w14:paraId="7CBFCD31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624" w:type="dxa"/>
          </w:tcPr>
          <w:p w14:paraId="652FD4E6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1625" w:type="dxa"/>
          </w:tcPr>
          <w:p w14:paraId="77075E62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perscript"/>
              </w:rPr>
              <w:t>n+1</w:t>
            </w:r>
          </w:p>
        </w:tc>
      </w:tr>
      <w:tr w:rsidR="00FC0194" w14:paraId="3BB9F20B" w14:textId="77777777" w:rsidTr="003A378D">
        <w:trPr>
          <w:trHeight w:val="572"/>
        </w:trPr>
        <w:tc>
          <w:tcPr>
            <w:tcW w:w="1624" w:type="dxa"/>
            <w:vMerge w:val="restart"/>
          </w:tcPr>
          <w:p w14:paraId="14FECD3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23" w:type="dxa"/>
            <w:vMerge w:val="restart"/>
          </w:tcPr>
          <w:p w14:paraId="0E1326B9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24" w:type="dxa"/>
          </w:tcPr>
          <w:p w14:paraId="0FC15117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0650969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5CAD809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072AC5A6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EED2BE7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0194" w14:paraId="387E8576" w14:textId="77777777" w:rsidTr="003A378D">
        <w:trPr>
          <w:trHeight w:val="572"/>
        </w:trPr>
        <w:tc>
          <w:tcPr>
            <w:tcW w:w="1624" w:type="dxa"/>
            <w:vMerge/>
          </w:tcPr>
          <w:p w14:paraId="67876184" w14:textId="77777777" w:rsidR="00FC0194" w:rsidRDefault="00FC0194" w:rsidP="003A378D">
            <w:pPr>
              <w:jc w:val="center"/>
            </w:pPr>
          </w:p>
        </w:tc>
        <w:tc>
          <w:tcPr>
            <w:tcW w:w="1623" w:type="dxa"/>
            <w:vMerge/>
          </w:tcPr>
          <w:p w14:paraId="4FB4F6C5" w14:textId="77777777" w:rsidR="00FC0194" w:rsidRDefault="00FC0194" w:rsidP="003A378D">
            <w:pPr>
              <w:jc w:val="center"/>
            </w:pPr>
          </w:p>
        </w:tc>
        <w:tc>
          <w:tcPr>
            <w:tcW w:w="1624" w:type="dxa"/>
          </w:tcPr>
          <w:p w14:paraId="6C6BBA08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7BCCB64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77796E86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0891F57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628236D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0194" w14:paraId="6779CBD2" w14:textId="77777777" w:rsidTr="003A378D">
        <w:trPr>
          <w:trHeight w:val="572"/>
        </w:trPr>
        <w:tc>
          <w:tcPr>
            <w:tcW w:w="1624" w:type="dxa"/>
            <w:vMerge/>
          </w:tcPr>
          <w:p w14:paraId="68D2D1E9" w14:textId="77777777" w:rsidR="00FC0194" w:rsidRDefault="00FC0194" w:rsidP="003A378D">
            <w:pPr>
              <w:jc w:val="center"/>
            </w:pPr>
          </w:p>
        </w:tc>
        <w:tc>
          <w:tcPr>
            <w:tcW w:w="1623" w:type="dxa"/>
            <w:vMerge w:val="restart"/>
          </w:tcPr>
          <w:p w14:paraId="7ACBD3DF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788C185B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318F4F20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61DB4009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33348910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17B04F5" w14:textId="041F45B2" w:rsidR="00FC0194" w:rsidRDefault="008B68BD" w:rsidP="003A378D">
            <w:pPr>
              <w:jc w:val="center"/>
            </w:pPr>
            <w:r>
              <w:t>0</w:t>
            </w:r>
          </w:p>
        </w:tc>
      </w:tr>
      <w:tr w:rsidR="00FC0194" w14:paraId="0F6E49F9" w14:textId="77777777" w:rsidTr="003A378D">
        <w:trPr>
          <w:trHeight w:val="572"/>
        </w:trPr>
        <w:tc>
          <w:tcPr>
            <w:tcW w:w="1624" w:type="dxa"/>
            <w:vMerge/>
          </w:tcPr>
          <w:p w14:paraId="468D268F" w14:textId="77777777" w:rsidR="00FC0194" w:rsidRDefault="00FC0194" w:rsidP="003A378D">
            <w:pPr>
              <w:jc w:val="center"/>
            </w:pPr>
          </w:p>
        </w:tc>
        <w:tc>
          <w:tcPr>
            <w:tcW w:w="1623" w:type="dxa"/>
            <w:vMerge/>
          </w:tcPr>
          <w:p w14:paraId="300D1723" w14:textId="77777777" w:rsidR="00FC0194" w:rsidRDefault="00FC0194" w:rsidP="003A378D">
            <w:pPr>
              <w:jc w:val="center"/>
            </w:pPr>
          </w:p>
        </w:tc>
        <w:tc>
          <w:tcPr>
            <w:tcW w:w="1624" w:type="dxa"/>
          </w:tcPr>
          <w:p w14:paraId="013D75BB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2DDA3C82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28501C33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24568EC2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27AF697B" w14:textId="1F3AE272" w:rsidR="00FC0194" w:rsidRDefault="008B68BD" w:rsidP="003A378D">
            <w:pPr>
              <w:jc w:val="center"/>
            </w:pPr>
            <w:r>
              <w:t>1</w:t>
            </w:r>
          </w:p>
        </w:tc>
      </w:tr>
      <w:tr w:rsidR="00FC0194" w14:paraId="70FC5AF1" w14:textId="77777777" w:rsidTr="003A378D">
        <w:trPr>
          <w:trHeight w:val="572"/>
        </w:trPr>
        <w:tc>
          <w:tcPr>
            <w:tcW w:w="1624" w:type="dxa"/>
            <w:vMerge w:val="restart"/>
          </w:tcPr>
          <w:p w14:paraId="15188CB8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3" w:type="dxa"/>
            <w:vMerge w:val="restart"/>
          </w:tcPr>
          <w:p w14:paraId="69DB33F6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24" w:type="dxa"/>
          </w:tcPr>
          <w:p w14:paraId="19656702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622D7278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48D4F06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3C1D3C19" w14:textId="7FDC92EF" w:rsidR="00FC0194" w:rsidRDefault="008B68BD" w:rsidP="003A378D">
            <w:pPr>
              <w:jc w:val="center"/>
            </w:pPr>
            <w:r>
              <w:t>1</w:t>
            </w:r>
          </w:p>
          <w:p w14:paraId="48975749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0194" w14:paraId="212DCC48" w14:textId="77777777" w:rsidTr="003A378D">
        <w:trPr>
          <w:trHeight w:val="572"/>
        </w:trPr>
        <w:tc>
          <w:tcPr>
            <w:tcW w:w="1624" w:type="dxa"/>
            <w:vMerge/>
          </w:tcPr>
          <w:p w14:paraId="1C39BE13" w14:textId="77777777" w:rsidR="00FC0194" w:rsidRDefault="00FC0194" w:rsidP="003A378D">
            <w:pPr>
              <w:jc w:val="center"/>
            </w:pPr>
          </w:p>
        </w:tc>
        <w:tc>
          <w:tcPr>
            <w:tcW w:w="1623" w:type="dxa"/>
            <w:vMerge/>
          </w:tcPr>
          <w:p w14:paraId="6E3D8F61" w14:textId="77777777" w:rsidR="00FC0194" w:rsidRDefault="00FC0194" w:rsidP="003A378D">
            <w:pPr>
              <w:jc w:val="center"/>
            </w:pPr>
          </w:p>
        </w:tc>
        <w:tc>
          <w:tcPr>
            <w:tcW w:w="1624" w:type="dxa"/>
          </w:tcPr>
          <w:p w14:paraId="4AB26A15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399C8C8F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45C91720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4E8903E9" w14:textId="619AF1D0" w:rsidR="00FC0194" w:rsidRDefault="008B68BD" w:rsidP="003A378D">
            <w:pPr>
              <w:jc w:val="center"/>
            </w:pPr>
            <w:r>
              <w:t>0</w:t>
            </w:r>
          </w:p>
          <w:p w14:paraId="7967E0F3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C0194" w14:paraId="4E68EDBC" w14:textId="77777777" w:rsidTr="003A378D">
        <w:trPr>
          <w:trHeight w:val="572"/>
        </w:trPr>
        <w:tc>
          <w:tcPr>
            <w:tcW w:w="1624" w:type="dxa"/>
            <w:vMerge/>
          </w:tcPr>
          <w:p w14:paraId="75029F53" w14:textId="77777777" w:rsidR="00FC0194" w:rsidRDefault="00FC0194" w:rsidP="003A378D">
            <w:pPr>
              <w:jc w:val="center"/>
            </w:pPr>
          </w:p>
        </w:tc>
        <w:tc>
          <w:tcPr>
            <w:tcW w:w="1623" w:type="dxa"/>
            <w:vMerge w:val="restart"/>
          </w:tcPr>
          <w:p w14:paraId="00A723B3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4" w:type="dxa"/>
          </w:tcPr>
          <w:p w14:paraId="271136E9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上升沿</w:t>
            </w:r>
          </w:p>
        </w:tc>
        <w:tc>
          <w:tcPr>
            <w:tcW w:w="1624" w:type="dxa"/>
          </w:tcPr>
          <w:p w14:paraId="5A745AEA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3CD0B948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2E60E177" w14:textId="5AA8515A" w:rsidR="00FC0194" w:rsidRDefault="008B68BD" w:rsidP="003A378D">
            <w:pPr>
              <w:jc w:val="center"/>
            </w:pPr>
            <w:r>
              <w:t>1</w:t>
            </w:r>
          </w:p>
          <w:p w14:paraId="55B651B2" w14:textId="40EEE7F6" w:rsidR="00FC0194" w:rsidRDefault="008B68BD" w:rsidP="003A378D">
            <w:pPr>
              <w:jc w:val="center"/>
            </w:pPr>
            <w:r>
              <w:t>0</w:t>
            </w:r>
          </w:p>
        </w:tc>
      </w:tr>
      <w:tr w:rsidR="00FC0194" w14:paraId="3E68B920" w14:textId="77777777" w:rsidTr="003A378D">
        <w:trPr>
          <w:trHeight w:val="581"/>
        </w:trPr>
        <w:tc>
          <w:tcPr>
            <w:tcW w:w="1624" w:type="dxa"/>
            <w:vMerge/>
          </w:tcPr>
          <w:p w14:paraId="2A75177F" w14:textId="77777777" w:rsidR="00FC0194" w:rsidRDefault="00FC0194" w:rsidP="003A378D">
            <w:pPr>
              <w:jc w:val="center"/>
            </w:pPr>
          </w:p>
        </w:tc>
        <w:tc>
          <w:tcPr>
            <w:tcW w:w="1623" w:type="dxa"/>
            <w:vMerge/>
          </w:tcPr>
          <w:p w14:paraId="69132093" w14:textId="77777777" w:rsidR="00FC0194" w:rsidRDefault="00FC0194" w:rsidP="003A378D">
            <w:pPr>
              <w:jc w:val="center"/>
            </w:pPr>
          </w:p>
        </w:tc>
        <w:tc>
          <w:tcPr>
            <w:tcW w:w="1624" w:type="dxa"/>
          </w:tcPr>
          <w:p w14:paraId="1DD5A582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下降沿</w:t>
            </w:r>
          </w:p>
        </w:tc>
        <w:tc>
          <w:tcPr>
            <w:tcW w:w="1624" w:type="dxa"/>
          </w:tcPr>
          <w:p w14:paraId="283B3A9A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0</w:t>
            </w:r>
          </w:p>
          <w:p w14:paraId="0343FFA3" w14:textId="77777777" w:rsidR="00FC0194" w:rsidRDefault="00FC0194" w:rsidP="003A37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</w:tcPr>
          <w:p w14:paraId="62B2D3F3" w14:textId="148624BF" w:rsidR="00FC0194" w:rsidRDefault="008B68BD" w:rsidP="003A378D">
            <w:pPr>
              <w:jc w:val="center"/>
            </w:pPr>
            <w:r>
              <w:t>0</w:t>
            </w:r>
          </w:p>
          <w:p w14:paraId="0179F2EA" w14:textId="1CB0648E" w:rsidR="00FC0194" w:rsidRDefault="008B68BD" w:rsidP="003A378D">
            <w:pPr>
              <w:jc w:val="center"/>
            </w:pPr>
            <w:r>
              <w:t>1</w:t>
            </w:r>
          </w:p>
        </w:tc>
      </w:tr>
    </w:tbl>
    <w:p w14:paraId="5292CA5B" w14:textId="77777777" w:rsidR="00FC0194" w:rsidRDefault="00FC0194"/>
    <w:p w14:paraId="6469E02B" w14:textId="77777777" w:rsidR="00335C55" w:rsidRDefault="00335C55">
      <w:r>
        <w:rPr>
          <w:noProof/>
        </w:rPr>
        <w:lastRenderedPageBreak/>
        <w:drawing>
          <wp:inline distT="0" distB="0" distL="0" distR="0" wp14:anchorId="1CE45BF3" wp14:editId="7FA83D75">
            <wp:extent cx="5274310" cy="2872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CD07" w14:textId="77777777" w:rsidR="00335C55" w:rsidRDefault="00335C55">
      <w:r>
        <w:rPr>
          <w:noProof/>
        </w:rPr>
        <w:drawing>
          <wp:inline distT="0" distB="0" distL="0" distR="0" wp14:anchorId="744ABCF1" wp14:editId="723F6B19">
            <wp:extent cx="5067739" cy="4610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FE78" w14:textId="77777777" w:rsidR="00504385" w:rsidRDefault="00504385" w:rsidP="008B68BD">
      <w:r>
        <w:separator/>
      </w:r>
    </w:p>
  </w:endnote>
  <w:endnote w:type="continuationSeparator" w:id="0">
    <w:p w14:paraId="136C00BA" w14:textId="77777777" w:rsidR="00504385" w:rsidRDefault="00504385" w:rsidP="008B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0232" w14:textId="77777777" w:rsidR="00504385" w:rsidRDefault="00504385" w:rsidP="008B68BD">
      <w:r>
        <w:separator/>
      </w:r>
    </w:p>
  </w:footnote>
  <w:footnote w:type="continuationSeparator" w:id="0">
    <w:p w14:paraId="35D3E6D3" w14:textId="77777777" w:rsidR="00504385" w:rsidRDefault="00504385" w:rsidP="008B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C19CF2"/>
    <w:multiLevelType w:val="singleLevel"/>
    <w:tmpl w:val="E6C19CF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BAF04F2"/>
    <w:multiLevelType w:val="singleLevel"/>
    <w:tmpl w:val="EBAF04F2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706076FD"/>
    <w:multiLevelType w:val="singleLevel"/>
    <w:tmpl w:val="706076FD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96"/>
    <w:rsid w:val="00126DA2"/>
    <w:rsid w:val="001E2153"/>
    <w:rsid w:val="00265A46"/>
    <w:rsid w:val="00287C80"/>
    <w:rsid w:val="00335C55"/>
    <w:rsid w:val="00392811"/>
    <w:rsid w:val="003D678F"/>
    <w:rsid w:val="00425642"/>
    <w:rsid w:val="0046249D"/>
    <w:rsid w:val="004A73E2"/>
    <w:rsid w:val="00504385"/>
    <w:rsid w:val="00551046"/>
    <w:rsid w:val="005F29B9"/>
    <w:rsid w:val="0079539E"/>
    <w:rsid w:val="00815F4B"/>
    <w:rsid w:val="008A2196"/>
    <w:rsid w:val="008A2BB5"/>
    <w:rsid w:val="008B68BD"/>
    <w:rsid w:val="00A84D24"/>
    <w:rsid w:val="00C347DD"/>
    <w:rsid w:val="00CE6786"/>
    <w:rsid w:val="00D92582"/>
    <w:rsid w:val="00F313F6"/>
    <w:rsid w:val="00FC0194"/>
    <w:rsid w:val="00FF3177"/>
    <w:rsid w:val="20036631"/>
    <w:rsid w:val="38901DF1"/>
    <w:rsid w:val="39B7293A"/>
    <w:rsid w:val="3F6E773C"/>
    <w:rsid w:val="45173A2D"/>
    <w:rsid w:val="460E1F0F"/>
    <w:rsid w:val="468E6EE4"/>
    <w:rsid w:val="4A1013FE"/>
    <w:rsid w:val="56D77162"/>
    <w:rsid w:val="577B3942"/>
    <w:rsid w:val="6BEF135D"/>
    <w:rsid w:val="6F37365F"/>
    <w:rsid w:val="746972B3"/>
    <w:rsid w:val="7495788C"/>
    <w:rsid w:val="7F58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4829D"/>
  <w15:docId w15:val="{BEA8FBF2-5D90-417A-83D2-3C8A7F45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B6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B68BD"/>
    <w:rPr>
      <w:kern w:val="2"/>
      <w:sz w:val="18"/>
      <w:szCs w:val="18"/>
    </w:rPr>
  </w:style>
  <w:style w:type="paragraph" w:styleId="a6">
    <w:name w:val="footer"/>
    <w:basedOn w:val="a"/>
    <w:link w:val="a7"/>
    <w:rsid w:val="008B6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B68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30633-B9ED-49AD-B607-6FA4B76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ang zeyu</cp:lastModifiedBy>
  <cp:revision>3</cp:revision>
  <dcterms:created xsi:type="dcterms:W3CDTF">2020-04-28T23:21:00Z</dcterms:created>
  <dcterms:modified xsi:type="dcterms:W3CDTF">2020-04-2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